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49DA" w14:textId="21EF4432" w:rsidR="00FA30EC" w:rsidRPr="00A90E34" w:rsidRDefault="00D77498" w:rsidP="00D77498">
      <w:pPr>
        <w:jc w:val="right"/>
        <w:rPr>
          <w:rFonts w:cs="Times New Roman"/>
          <w:b/>
          <w:bCs/>
          <w:lang w:eastAsia="en-US"/>
        </w:rPr>
      </w:pPr>
      <w:bookmarkStart w:id="0" w:name="_GoBack"/>
      <w:r w:rsidRPr="00A90E34">
        <w:rPr>
          <w:rFonts w:cs="Times New Roman"/>
          <w:b/>
          <w:bCs/>
          <w:lang w:eastAsia="en-US"/>
        </w:rPr>
        <w:t>проект</w:t>
      </w:r>
    </w:p>
    <w:p w14:paraId="372EE745" w14:textId="374B52C0" w:rsidR="00FA30EC" w:rsidRPr="00A90E34" w:rsidRDefault="00FA30EC" w:rsidP="00FA30EC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A90E34">
        <w:rPr>
          <w:rFonts w:cs="Times New Roman"/>
          <w:b/>
          <w:lang w:eastAsia="en-US"/>
        </w:rPr>
        <w:t xml:space="preserve">ДОГОВОР № </w:t>
      </w:r>
      <w:r w:rsidR="00C64557" w:rsidRPr="00A90E34">
        <w:rPr>
          <w:rFonts w:cs="Times New Roman"/>
          <w:b/>
          <w:lang w:eastAsia="en-US"/>
        </w:rPr>
        <w:t>_________</w:t>
      </w:r>
    </w:p>
    <w:p w14:paraId="1D6B08F4" w14:textId="3BEE1D6B" w:rsidR="00FA30EC" w:rsidRPr="00A90E34" w:rsidRDefault="00006805" w:rsidP="00006805">
      <w:pPr>
        <w:tabs>
          <w:tab w:val="left" w:pos="3092"/>
        </w:tabs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                                                            </w:t>
      </w:r>
      <w:r w:rsidR="00DF4CBC" w:rsidRPr="00A90E34">
        <w:rPr>
          <w:rFonts w:cs="Times New Roman"/>
          <w:lang w:eastAsia="en-US"/>
        </w:rPr>
        <w:t xml:space="preserve">поставки </w:t>
      </w:r>
      <w:r w:rsidR="000151A0" w:rsidRPr="00A90E34">
        <w:rPr>
          <w:rFonts w:cs="Times New Roman"/>
          <w:lang w:eastAsia="en-US"/>
        </w:rPr>
        <w:t xml:space="preserve"> </w:t>
      </w:r>
      <w:r w:rsidR="00DF4CBC" w:rsidRPr="00A90E34">
        <w:rPr>
          <w:rFonts w:cs="Times New Roman"/>
          <w:lang w:eastAsia="en-US"/>
        </w:rPr>
        <w:t>товара</w:t>
      </w:r>
    </w:p>
    <w:p w14:paraId="2E433CAD" w14:textId="77777777" w:rsidR="00FA30EC" w:rsidRPr="00A90E34" w:rsidRDefault="00FA30EC" w:rsidP="00FA30EC">
      <w:pPr>
        <w:jc w:val="center"/>
        <w:rPr>
          <w:rFonts w:cs="Times New Roman"/>
          <w:b/>
          <w:lang w:eastAsia="en-US"/>
        </w:rPr>
      </w:pPr>
    </w:p>
    <w:p w14:paraId="647B8FFD" w14:textId="40BDCEDA" w:rsidR="00FA30EC" w:rsidRPr="00A90E34" w:rsidRDefault="00FA30EC" w:rsidP="00FA30EC">
      <w:pPr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г.</w:t>
      </w:r>
      <w:r w:rsidR="00663246" w:rsidRPr="00A90E34">
        <w:rPr>
          <w:rFonts w:cs="Times New Roman"/>
          <w:lang w:eastAsia="en-US"/>
        </w:rPr>
        <w:t xml:space="preserve"> </w:t>
      </w:r>
      <w:r w:rsidRPr="00A90E34">
        <w:rPr>
          <w:rFonts w:cs="Times New Roman"/>
          <w:lang w:eastAsia="en-US"/>
        </w:rPr>
        <w:t xml:space="preserve">Бендеры </w:t>
      </w:r>
      <w:r w:rsidRPr="00A90E34">
        <w:rPr>
          <w:rFonts w:cs="Times New Roman"/>
          <w:lang w:eastAsia="en-US"/>
        </w:rPr>
        <w:tab/>
      </w:r>
      <w:r w:rsidRPr="00A90E34">
        <w:rPr>
          <w:rFonts w:cs="Times New Roman"/>
          <w:lang w:eastAsia="en-US"/>
        </w:rPr>
        <w:tab/>
        <w:t xml:space="preserve">     </w:t>
      </w:r>
      <w:r w:rsidRPr="00A90E34">
        <w:rPr>
          <w:rFonts w:cs="Times New Roman"/>
          <w:lang w:eastAsia="en-US"/>
        </w:rPr>
        <w:tab/>
      </w:r>
      <w:r w:rsidRPr="00A90E34">
        <w:rPr>
          <w:rFonts w:cs="Times New Roman"/>
          <w:lang w:eastAsia="en-US"/>
        </w:rPr>
        <w:tab/>
        <w:t xml:space="preserve">                                             </w:t>
      </w:r>
      <w:r w:rsidR="00C64557" w:rsidRPr="00A90E34">
        <w:rPr>
          <w:rFonts w:cs="Times New Roman"/>
          <w:lang w:eastAsia="en-US"/>
        </w:rPr>
        <w:t>____</w:t>
      </w:r>
      <w:r w:rsidRPr="00A90E34">
        <w:rPr>
          <w:rFonts w:cs="Times New Roman"/>
          <w:lang w:eastAsia="en-US"/>
        </w:rPr>
        <w:t xml:space="preserve"> </w:t>
      </w:r>
      <w:r w:rsidR="00C64557" w:rsidRPr="00A90E34">
        <w:rPr>
          <w:rFonts w:cs="Times New Roman"/>
          <w:lang w:eastAsia="en-US"/>
        </w:rPr>
        <w:t>___________</w:t>
      </w:r>
      <w:r w:rsidRPr="00A90E34">
        <w:rPr>
          <w:rFonts w:cs="Times New Roman"/>
          <w:lang w:eastAsia="en-US"/>
        </w:rPr>
        <w:t xml:space="preserve"> 202</w:t>
      </w:r>
      <w:r w:rsidR="002D2466" w:rsidRPr="00A90E34">
        <w:rPr>
          <w:rFonts w:cs="Times New Roman"/>
          <w:lang w:eastAsia="en-US"/>
        </w:rPr>
        <w:t>2</w:t>
      </w:r>
      <w:r w:rsidRPr="00A90E34">
        <w:rPr>
          <w:rFonts w:cs="Times New Roman"/>
          <w:lang w:eastAsia="en-US"/>
        </w:rPr>
        <w:t xml:space="preserve"> года</w:t>
      </w:r>
      <w:r w:rsidRPr="00A90E34">
        <w:rPr>
          <w:rFonts w:cs="Times New Roman"/>
          <w:lang w:eastAsia="en-US"/>
        </w:rPr>
        <w:tab/>
      </w:r>
      <w:r w:rsidRPr="00A90E34">
        <w:rPr>
          <w:rFonts w:cs="Times New Roman"/>
          <w:lang w:eastAsia="en-US"/>
        </w:rPr>
        <w:tab/>
      </w:r>
    </w:p>
    <w:p w14:paraId="27E10B96" w14:textId="167E9EE5" w:rsidR="00250A0A" w:rsidRPr="00A90E34" w:rsidRDefault="00FA30EC" w:rsidP="00E0584C">
      <w:pPr>
        <w:tabs>
          <w:tab w:val="left" w:pos="1276"/>
        </w:tabs>
        <w:ind w:firstLine="567"/>
        <w:jc w:val="both"/>
        <w:rPr>
          <w:rFonts w:eastAsia="Times New Roman" w:cs="Times New Roman"/>
          <w:lang w:bidi="ru-RU"/>
        </w:rPr>
      </w:pPr>
      <w:r w:rsidRPr="00A90E34">
        <w:rPr>
          <w:rFonts w:cs="Times New Roman"/>
        </w:rPr>
        <w:t>Государственная администрация города Бендеры, именуемая в дальнейшем «Заказчик», в лице Главы Иванченко Романа Дмитриевича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</w:t>
      </w:r>
      <w:r w:rsidR="00F778D0" w:rsidRPr="00A90E34">
        <w:rPr>
          <w:rFonts w:cs="Times New Roman"/>
        </w:rPr>
        <w:t>______________</w:t>
      </w:r>
      <w:r w:rsidR="00987829" w:rsidRPr="00A90E34">
        <w:rPr>
          <w:rFonts w:cs="Times New Roman"/>
        </w:rPr>
        <w:t>,</w:t>
      </w:r>
      <w:r w:rsidRPr="00A90E34">
        <w:rPr>
          <w:rFonts w:cs="Times New Roman"/>
        </w:rPr>
        <w:t xml:space="preserve"> именуемое </w:t>
      </w:r>
      <w:r w:rsidR="005D41AA" w:rsidRPr="00A90E34">
        <w:rPr>
          <w:rFonts w:cs="Times New Roman"/>
        </w:rPr>
        <w:t xml:space="preserve"> </w:t>
      </w:r>
      <w:r w:rsidRPr="00A90E34">
        <w:rPr>
          <w:rFonts w:cs="Times New Roman"/>
        </w:rPr>
        <w:t>в дальнейшем «Поставщик», в лице</w:t>
      </w:r>
      <w:r w:rsidR="00987829" w:rsidRPr="00A90E34">
        <w:rPr>
          <w:rFonts w:cs="Times New Roman"/>
        </w:rPr>
        <w:t xml:space="preserve"> директора</w:t>
      </w:r>
      <w:r w:rsidRPr="00A90E34">
        <w:rPr>
          <w:rFonts w:cs="Times New Roman"/>
        </w:rPr>
        <w:t xml:space="preserve"> </w:t>
      </w:r>
      <w:r w:rsidR="00F778D0" w:rsidRPr="00A90E34">
        <w:rPr>
          <w:rFonts w:cs="Times New Roman"/>
        </w:rPr>
        <w:t xml:space="preserve">______________ </w:t>
      </w:r>
      <w:r w:rsidRPr="00A90E34">
        <w:rPr>
          <w:rFonts w:cs="Times New Roman"/>
        </w:rPr>
        <w:t>действующего на основании Устава, с другой стороны, и</w:t>
      </w:r>
      <w:r w:rsidRPr="00A90E34">
        <w:t xml:space="preserve"> </w:t>
      </w:r>
      <w:r w:rsidR="005D41AA" w:rsidRPr="00A90E34">
        <w:rPr>
          <w:rFonts w:cs="Times New Roman"/>
        </w:rPr>
        <w:t xml:space="preserve">муниципальное учреждение </w:t>
      </w:r>
      <w:r w:rsidRPr="00A90E34">
        <w:rPr>
          <w:rFonts w:cs="Times New Roman"/>
        </w:rPr>
        <w:t>"</w:t>
      </w:r>
      <w:r w:rsidR="00A442DB" w:rsidRPr="00A90E34">
        <w:rPr>
          <w:rFonts w:cs="Times New Roman"/>
        </w:rPr>
        <w:t>Служба социальной помощи</w:t>
      </w:r>
      <w:r w:rsidRPr="00A90E34">
        <w:rPr>
          <w:rFonts w:cs="Times New Roman"/>
        </w:rPr>
        <w:t xml:space="preserve"> г. Бендеры", именуемое в дальнейшем «Получатель», в лице </w:t>
      </w:r>
      <w:r w:rsidR="00663246" w:rsidRPr="00A90E34">
        <w:rPr>
          <w:rFonts w:cs="Times New Roman"/>
        </w:rPr>
        <w:t>директора</w:t>
      </w:r>
      <w:r w:rsidRPr="00A90E34">
        <w:rPr>
          <w:rFonts w:cs="Times New Roman"/>
        </w:rPr>
        <w:t xml:space="preserve"> </w:t>
      </w:r>
      <w:r w:rsidR="002D2466" w:rsidRPr="00A90E34">
        <w:rPr>
          <w:rFonts w:cs="Times New Roman"/>
        </w:rPr>
        <w:t>Лукьянченко Раисы Николаевны</w:t>
      </w:r>
      <w:r w:rsidRPr="00A90E34">
        <w:rPr>
          <w:rFonts w:cs="Times New Roman"/>
        </w:rPr>
        <w:t>, действующей на основании Устава, 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</w:t>
      </w:r>
      <w:r w:rsidR="002D2466" w:rsidRPr="00A90E34">
        <w:rPr>
          <w:rFonts w:cs="Times New Roman"/>
        </w:rPr>
        <w:t xml:space="preserve"> </w:t>
      </w:r>
      <w:r w:rsidRPr="00A90E34">
        <w:rPr>
          <w:rFonts w:cs="Times New Roman"/>
        </w:rPr>
        <w:t xml:space="preserve"> № 318-З-VI «О закупках в Приднестровской Молдавской Республике»</w:t>
      </w:r>
      <w:r w:rsidR="00D560D6" w:rsidRPr="00A90E34">
        <w:rPr>
          <w:rFonts w:cs="Times New Roman"/>
        </w:rPr>
        <w:t xml:space="preserve"> </w:t>
      </w:r>
      <w:r w:rsidRPr="00A90E34">
        <w:rPr>
          <w:rFonts w:cs="Times New Roman"/>
        </w:rPr>
        <w:t>(САЗ 18-48) (далее – Закон о закупках), Планом закупок товаров, работ услуг для обеспечения муниципальных нужд на 202</w:t>
      </w:r>
      <w:r w:rsidR="002D2466" w:rsidRPr="00A90E34">
        <w:rPr>
          <w:rFonts w:cs="Times New Roman"/>
        </w:rPr>
        <w:t>2</w:t>
      </w:r>
      <w:r w:rsidRPr="00A90E34">
        <w:rPr>
          <w:rFonts w:cs="Times New Roman"/>
        </w:rPr>
        <w:t xml:space="preserve"> год (№</w:t>
      </w:r>
      <w:r w:rsidR="00E0584C" w:rsidRPr="00A90E34">
        <w:rPr>
          <w:rFonts w:cs="Times New Roman"/>
        </w:rPr>
        <w:t xml:space="preserve"> </w:t>
      </w:r>
      <w:r w:rsidR="002D2466" w:rsidRPr="00A90E34">
        <w:rPr>
          <w:rFonts w:eastAsia="Calibri" w:cs="Times New Roman"/>
          <w:lang w:eastAsia="en-US"/>
        </w:rPr>
        <w:t>34.5</w:t>
      </w:r>
      <w:r w:rsidRPr="00A90E34">
        <w:rPr>
          <w:rFonts w:cs="Times New Roman"/>
        </w:rPr>
        <w:t xml:space="preserve">), </w:t>
      </w:r>
      <w:r w:rsidR="00E0584C" w:rsidRPr="00A90E34">
        <w:rPr>
          <w:rFonts w:eastAsia="Times New Roman" w:cs="Times New Roman"/>
          <w:lang w:bidi="ru-RU"/>
        </w:rPr>
        <w:t>по итогам проведения запроса предложений (Извещение о проведении запроса предложений по закупке товаров, работ, услуг для обеспечения государственных (муниципальных) нужд от __________ 202</w:t>
      </w:r>
      <w:r w:rsidR="002D2466" w:rsidRPr="00A90E34">
        <w:rPr>
          <w:rFonts w:eastAsia="Times New Roman" w:cs="Times New Roman"/>
          <w:lang w:bidi="ru-RU"/>
        </w:rPr>
        <w:t>2</w:t>
      </w:r>
      <w:r w:rsidR="00E0584C" w:rsidRPr="00A90E34">
        <w:rPr>
          <w:rFonts w:eastAsia="Times New Roman" w:cs="Times New Roman"/>
          <w:lang w:bidi="ru-RU"/>
        </w:rPr>
        <w:t xml:space="preserve"> года, Протокол запроса предложений по закупке ___________ от __________ 202</w:t>
      </w:r>
      <w:r w:rsidR="002D2466" w:rsidRPr="00A90E34">
        <w:rPr>
          <w:rFonts w:eastAsia="Times New Roman" w:cs="Times New Roman"/>
          <w:lang w:bidi="ru-RU"/>
        </w:rPr>
        <w:t>2</w:t>
      </w:r>
      <w:r w:rsidR="00E0584C" w:rsidRPr="00A90E34">
        <w:rPr>
          <w:rFonts w:eastAsia="Times New Roman" w:cs="Times New Roman"/>
          <w:lang w:bidi="ru-RU"/>
        </w:rPr>
        <w:t xml:space="preserve"> года  № ______ ), заключили настоящий договор о нижеследующем:</w:t>
      </w:r>
    </w:p>
    <w:p w14:paraId="47AA9AEE" w14:textId="3E9CCF9B" w:rsidR="00B534FF" w:rsidRPr="00A90E34" w:rsidRDefault="00FA30EC" w:rsidP="00E0584C">
      <w:pPr>
        <w:pStyle w:val="a3"/>
        <w:numPr>
          <w:ilvl w:val="0"/>
          <w:numId w:val="2"/>
        </w:numPr>
        <w:jc w:val="center"/>
        <w:rPr>
          <w:b/>
        </w:rPr>
      </w:pPr>
      <w:r w:rsidRPr="00A90E34">
        <w:rPr>
          <w:b/>
        </w:rPr>
        <w:t>Предмет договора</w:t>
      </w:r>
    </w:p>
    <w:p w14:paraId="078551D1" w14:textId="70F7A967" w:rsidR="00FA30EC" w:rsidRPr="00A90E34" w:rsidRDefault="00FA30EC" w:rsidP="00FA30EC">
      <w:pPr>
        <w:ind w:firstLine="567"/>
        <w:jc w:val="both"/>
        <w:rPr>
          <w:rFonts w:cs="Times New Roman"/>
        </w:rPr>
      </w:pPr>
      <w:r w:rsidRPr="00A90E34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Pr="00A90E34">
        <w:t xml:space="preserve"> закупаемые им</w:t>
      </w:r>
      <w:r w:rsidR="00696BA0" w:rsidRPr="00A90E34">
        <w:t xml:space="preserve"> оргтехнику и периферийные устройства</w:t>
      </w:r>
      <w:r w:rsidRPr="00A90E34">
        <w:t xml:space="preserve"> </w:t>
      </w:r>
      <w:r w:rsidR="00E0584C" w:rsidRPr="00A90E34">
        <w:t>(именуемую</w:t>
      </w:r>
      <w:r w:rsidRPr="00A90E34">
        <w:t xml:space="preserve"> в дальнейшем «Товар»)</w:t>
      </w:r>
      <w:r w:rsidR="00E0584C" w:rsidRPr="00A90E34">
        <w:rPr>
          <w:rFonts w:cs="Times New Roman"/>
        </w:rPr>
        <w:t xml:space="preserve"> путем </w:t>
      </w:r>
      <w:r w:rsidR="00696BA0" w:rsidRPr="00A90E34">
        <w:rPr>
          <w:rFonts w:cs="Times New Roman"/>
        </w:rPr>
        <w:t xml:space="preserve">их </w:t>
      </w:r>
      <w:r w:rsidRPr="00A90E34">
        <w:rPr>
          <w:rFonts w:cs="Times New Roman"/>
        </w:rPr>
        <w:t>отгрузки (передачи) лицу, указанному в договоре в качестве Получателя.</w:t>
      </w:r>
    </w:p>
    <w:p w14:paraId="20A076F9" w14:textId="3111FAC1" w:rsidR="00FA30EC" w:rsidRPr="00A90E34" w:rsidRDefault="00FA30EC" w:rsidP="00FA30EC">
      <w:pPr>
        <w:ind w:firstLine="567"/>
        <w:jc w:val="both"/>
        <w:rPr>
          <w:rFonts w:cs="Times New Roman"/>
        </w:rPr>
      </w:pPr>
      <w:r w:rsidRPr="00A90E34">
        <w:rPr>
          <w:rFonts w:cs="Times New Roman"/>
        </w:rPr>
        <w:t xml:space="preserve">1.2. Наименование, страна и фирма производитель, </w:t>
      </w:r>
      <w:r w:rsidR="00E0584C" w:rsidRPr="00A90E34">
        <w:rPr>
          <w:rFonts w:cs="Times New Roman"/>
        </w:rPr>
        <w:t xml:space="preserve">технические и иные </w:t>
      </w:r>
      <w:r w:rsidRPr="00A90E34">
        <w:rPr>
          <w:rFonts w:cs="Times New Roman"/>
        </w:rPr>
        <w:t xml:space="preserve"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7010333" w14:textId="77777777" w:rsidR="00FA30EC" w:rsidRPr="00A90E34" w:rsidRDefault="00FA30EC" w:rsidP="00FA30EC">
      <w:pPr>
        <w:ind w:firstLine="567"/>
        <w:jc w:val="both"/>
        <w:rPr>
          <w:rFonts w:cs="Times New Roman"/>
        </w:rPr>
      </w:pPr>
      <w:r w:rsidRPr="00A90E34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5C99F3AF" w14:textId="1EFACE47" w:rsidR="00250A0A" w:rsidRPr="00A90E34" w:rsidRDefault="00FA30EC" w:rsidP="00E0584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1.4. Договор заключен на основании подпункта </w:t>
      </w:r>
      <w:r w:rsidR="00E0584C" w:rsidRPr="00A90E34">
        <w:rPr>
          <w:rFonts w:cs="Times New Roman"/>
          <w:lang w:eastAsia="en-US"/>
        </w:rPr>
        <w:t>___пункта ___ статьи ____</w:t>
      </w:r>
      <w:r w:rsidRPr="00A90E34">
        <w:rPr>
          <w:rFonts w:cs="Times New Roman"/>
          <w:lang w:eastAsia="en-US"/>
        </w:rPr>
        <w:t xml:space="preserve"> Закона о закупках.</w:t>
      </w:r>
    </w:p>
    <w:p w14:paraId="28DE4368" w14:textId="2B499D97" w:rsidR="00B534FF" w:rsidRPr="00A90E34" w:rsidRDefault="00FA30EC" w:rsidP="00E0584C">
      <w:pPr>
        <w:pStyle w:val="a3"/>
        <w:numPr>
          <w:ilvl w:val="0"/>
          <w:numId w:val="2"/>
        </w:numPr>
        <w:ind w:right="-832"/>
        <w:jc w:val="center"/>
        <w:rPr>
          <w:b/>
        </w:rPr>
      </w:pPr>
      <w:r w:rsidRPr="00A90E34">
        <w:rPr>
          <w:b/>
        </w:rPr>
        <w:t>Цена договора, порядок и сроки оплаты</w:t>
      </w:r>
    </w:p>
    <w:p w14:paraId="0E0C774D" w14:textId="4FCE40CC" w:rsidR="00FA30EC" w:rsidRPr="00A90E34" w:rsidRDefault="00FA30EC" w:rsidP="00FA30EC">
      <w:pPr>
        <w:ind w:firstLine="567"/>
        <w:jc w:val="both"/>
      </w:pPr>
      <w:r w:rsidRPr="00A90E34">
        <w:t>2.1. Цена договора определяется согласно Спецификации (Приложение №1 к нас</w:t>
      </w:r>
      <w:r w:rsidR="003D098E" w:rsidRPr="00A90E34">
        <w:t>тоящему договору) и составляет</w:t>
      </w:r>
      <w:proofErr w:type="gramStart"/>
      <w:r w:rsidR="003D098E" w:rsidRPr="00A90E34">
        <w:t xml:space="preserve"> </w:t>
      </w:r>
      <w:r w:rsidR="00987829" w:rsidRPr="00A90E34">
        <w:rPr>
          <w:u w:val="single"/>
        </w:rPr>
        <w:t>_________</w:t>
      </w:r>
      <w:r w:rsidR="00987829" w:rsidRPr="00A90E34">
        <w:t xml:space="preserve"> </w:t>
      </w:r>
      <w:r w:rsidRPr="00A90E34">
        <w:t>(</w:t>
      </w:r>
      <w:r w:rsidR="00987829" w:rsidRPr="00A90E34">
        <w:rPr>
          <w:u w:val="single"/>
        </w:rPr>
        <w:t>___________________</w:t>
      </w:r>
      <w:r w:rsidR="008E517A" w:rsidRPr="00A90E34">
        <w:t>)</w:t>
      </w:r>
      <w:r w:rsidR="00C90D0D" w:rsidRPr="00A90E34">
        <w:t xml:space="preserve"> </w:t>
      </w:r>
      <w:proofErr w:type="gramEnd"/>
      <w:r w:rsidR="00C90D0D" w:rsidRPr="00A90E34">
        <w:t>рубл</w:t>
      </w:r>
      <w:r w:rsidR="00987829" w:rsidRPr="00A90E34">
        <w:t>я ___копеек</w:t>
      </w:r>
      <w:r w:rsidR="005D41AA" w:rsidRPr="00A90E34">
        <w:t xml:space="preserve"> </w:t>
      </w:r>
      <w:r w:rsidRPr="00A90E34">
        <w:t xml:space="preserve"> Приднестровской Молдавской Республики. Цена Договора сформирована с учетом всех расходов Поставщика, </w:t>
      </w:r>
      <w:r w:rsidRPr="00A90E34">
        <w:rPr>
          <w:lang w:val="x-none"/>
        </w:rPr>
        <w:t>прямо или косвенно связанны</w:t>
      </w:r>
      <w:r w:rsidRPr="00A90E34">
        <w:t>х</w:t>
      </w:r>
      <w:r w:rsidRPr="00A90E34">
        <w:rPr>
          <w:lang w:val="x-none"/>
        </w:rPr>
        <w:t xml:space="preserve"> с поставкой</w:t>
      </w:r>
      <w:r w:rsidRPr="00A90E34">
        <w:t xml:space="preserve"> Товара, и иных расходов Поставщика, связанных с исполнением Договора. </w:t>
      </w:r>
    </w:p>
    <w:p w14:paraId="0F4973A8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0FE6ADBB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FA38D2B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2.4. Источник финансирования –</w:t>
      </w:r>
      <w:r w:rsidRPr="00A90E34">
        <w:rPr>
          <w:rFonts w:cs="Times New Roman"/>
          <w:sz w:val="22"/>
          <w:szCs w:val="22"/>
          <w:lang w:eastAsia="en-US"/>
        </w:rPr>
        <w:t xml:space="preserve"> </w:t>
      </w:r>
      <w:r w:rsidRPr="00A90E34">
        <w:rPr>
          <w:rFonts w:cs="Times New Roman"/>
          <w:lang w:eastAsia="en-US"/>
        </w:rPr>
        <w:t>Местный бюджет города Бендеры.</w:t>
      </w:r>
    </w:p>
    <w:p w14:paraId="1219348D" w14:textId="7B3FB073" w:rsidR="00356D69" w:rsidRPr="00A90E34" w:rsidRDefault="00FA30EC" w:rsidP="00F95C37">
      <w:pPr>
        <w:ind w:right="-1" w:firstLine="567"/>
        <w:jc w:val="both"/>
        <w:rPr>
          <w:rFonts w:eastAsia="Times New Roman" w:cs="Times New Roman"/>
          <w:sz w:val="22"/>
          <w:szCs w:val="22"/>
          <w:lang w:eastAsia="en-US"/>
        </w:rPr>
      </w:pPr>
      <w:r w:rsidRPr="00A90E34">
        <w:rPr>
          <w:rFonts w:cs="Times New Roman"/>
        </w:rPr>
        <w:t xml:space="preserve">2.5. </w:t>
      </w:r>
      <w:r w:rsidR="00F718AC" w:rsidRPr="00A90E34">
        <w:rPr>
          <w:rFonts w:cs="Times New Roman"/>
        </w:rPr>
        <w:t xml:space="preserve">Получатель производит предварительную оплату (аванс) в размере </w:t>
      </w:r>
      <w:r w:rsidR="00F718AC" w:rsidRPr="00A90E34">
        <w:rPr>
          <w:rFonts w:eastAsia="Times New Roman" w:cs="Times New Roman"/>
        </w:rPr>
        <w:t xml:space="preserve">100% (ста процентов) </w:t>
      </w:r>
      <w:r w:rsidR="00F718AC" w:rsidRPr="00A90E34">
        <w:rPr>
          <w:rFonts w:eastAsia="Times New Roman" w:cs="Times New Roman"/>
          <w:sz w:val="22"/>
          <w:szCs w:val="22"/>
          <w:lang w:eastAsia="en-US"/>
        </w:rPr>
        <w:t>цены договора (стоимости товара).</w:t>
      </w:r>
    </w:p>
    <w:p w14:paraId="3EA4F98F" w14:textId="0E409803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2.</w:t>
      </w:r>
      <w:r w:rsidR="00C90D0D" w:rsidRPr="00A90E34">
        <w:rPr>
          <w:rFonts w:cs="Times New Roman"/>
          <w:lang w:eastAsia="en-US"/>
        </w:rPr>
        <w:t>6</w:t>
      </w:r>
      <w:r w:rsidRPr="00A90E34">
        <w:rPr>
          <w:rFonts w:cs="Times New Roman"/>
          <w:lang w:eastAsia="en-US"/>
        </w:rPr>
        <w:t xml:space="preserve">. </w:t>
      </w:r>
      <w:r w:rsidR="00EB5C84" w:rsidRPr="00A90E34">
        <w:rPr>
          <w:rFonts w:cs="Times New Roman"/>
          <w:lang w:eastAsia="en-US"/>
        </w:rPr>
        <w:t>Расчет</w:t>
      </w:r>
      <w:r w:rsidRPr="00A90E34">
        <w:rPr>
          <w:rFonts w:cs="Times New Roman"/>
          <w:lang w:eastAsia="en-US"/>
        </w:rPr>
        <w:t xml:space="preserve">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54CAEB44" w14:textId="77777777" w:rsidR="00E35662" w:rsidRPr="00A90E34" w:rsidRDefault="00E35662" w:rsidP="00E35662">
      <w:pPr>
        <w:ind w:right="-666"/>
        <w:jc w:val="both"/>
        <w:rPr>
          <w:rFonts w:cs="Times New Roman"/>
          <w:b/>
          <w:sz w:val="22"/>
          <w:szCs w:val="22"/>
          <w:lang w:eastAsia="en-US"/>
        </w:rPr>
      </w:pPr>
    </w:p>
    <w:p w14:paraId="2E2BB371" w14:textId="6D363CE4" w:rsidR="00E35662" w:rsidRPr="00A90E34" w:rsidRDefault="00E35662" w:rsidP="00E35662">
      <w:pPr>
        <w:ind w:right="-666"/>
        <w:jc w:val="center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5D8FB597" w14:textId="0D91B653" w:rsidR="00E35662" w:rsidRPr="00A90E34" w:rsidRDefault="00E35662" w:rsidP="00E35662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sz w:val="22"/>
          <w:szCs w:val="22"/>
          <w:lang w:eastAsia="en-US"/>
        </w:rPr>
        <w:t xml:space="preserve">                               подпись                                  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A90E34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F147079" w14:textId="77777777" w:rsidR="00E35662" w:rsidRPr="00A90E34" w:rsidRDefault="00E35662" w:rsidP="00FA30EC">
      <w:pPr>
        <w:ind w:firstLine="567"/>
        <w:jc w:val="both"/>
        <w:rPr>
          <w:rFonts w:cs="Times New Roman"/>
          <w:lang w:eastAsia="en-US"/>
        </w:rPr>
      </w:pPr>
    </w:p>
    <w:p w14:paraId="5A06B84B" w14:textId="55E6C5D0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2.</w:t>
      </w:r>
      <w:r w:rsidR="00C90D0D" w:rsidRPr="00A90E34">
        <w:rPr>
          <w:rFonts w:cs="Times New Roman"/>
          <w:lang w:eastAsia="en-US"/>
        </w:rPr>
        <w:t>7</w:t>
      </w:r>
      <w:r w:rsidRPr="00A90E34">
        <w:rPr>
          <w:rFonts w:cs="Times New Roman"/>
          <w:lang w:eastAsia="en-US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2B51808" w14:textId="77777777" w:rsidR="00FA30EC" w:rsidRPr="00A90E34" w:rsidRDefault="00FA30EC" w:rsidP="00FA30EC">
      <w:pPr>
        <w:ind w:firstLine="567"/>
        <w:jc w:val="both"/>
        <w:rPr>
          <w:rFonts w:asciiTheme="minorHAnsi" w:eastAsia="Times New Roman" w:hAnsiTheme="minorHAnsi"/>
          <w:sz w:val="2"/>
          <w:szCs w:val="2"/>
          <w:lang w:eastAsia="en-US"/>
        </w:rPr>
      </w:pPr>
    </w:p>
    <w:p w14:paraId="2867EF62" w14:textId="4AC350FA" w:rsidR="00FA30EC" w:rsidRPr="00A90E34" w:rsidRDefault="00FA30EC" w:rsidP="00B534FF">
      <w:pPr>
        <w:pStyle w:val="a3"/>
        <w:numPr>
          <w:ilvl w:val="0"/>
          <w:numId w:val="2"/>
        </w:numPr>
        <w:ind w:right="-1"/>
        <w:jc w:val="center"/>
        <w:rPr>
          <w:b/>
          <w:lang w:eastAsia="en-US"/>
        </w:rPr>
      </w:pPr>
      <w:r w:rsidRPr="00A90E34">
        <w:rPr>
          <w:b/>
          <w:lang w:eastAsia="en-US"/>
        </w:rPr>
        <w:t xml:space="preserve">Порядок, сроки и условия поставки и приемки товара </w:t>
      </w:r>
    </w:p>
    <w:p w14:paraId="72CF67EA" w14:textId="682AB6B9" w:rsidR="005100DD" w:rsidRPr="00A90E34" w:rsidRDefault="00FA30EC" w:rsidP="005100DD">
      <w:pPr>
        <w:ind w:firstLine="567"/>
        <w:jc w:val="both"/>
        <w:rPr>
          <w:strike/>
        </w:rPr>
      </w:pPr>
      <w:r w:rsidRPr="00A90E34">
        <w:t xml:space="preserve">3.1. Поставка Товара осуществляется </w:t>
      </w:r>
      <w:r w:rsidR="005B655E" w:rsidRPr="00A90E34">
        <w:t xml:space="preserve">путём отгрузки (передачи) Получателю </w:t>
      </w:r>
      <w:r w:rsidR="00B534FF" w:rsidRPr="00A90E34">
        <w:t xml:space="preserve">не </w:t>
      </w:r>
      <w:r w:rsidR="005B655E" w:rsidRPr="00A90E34">
        <w:t>позднее 10 (десяти)</w:t>
      </w:r>
      <w:r w:rsidR="00B534FF" w:rsidRPr="00A90E34">
        <w:t xml:space="preserve"> рабочих дней</w:t>
      </w:r>
      <w:r w:rsidR="00696BA0" w:rsidRPr="00A90E34">
        <w:t xml:space="preserve"> с момента получения предварительной оплаты</w:t>
      </w:r>
      <w:r w:rsidR="005100DD" w:rsidRPr="00A90E34">
        <w:t xml:space="preserve">. </w:t>
      </w:r>
    </w:p>
    <w:p w14:paraId="4B9165A0" w14:textId="070CDCAB" w:rsidR="00FA30EC" w:rsidRPr="00A90E34" w:rsidRDefault="005100DD" w:rsidP="005100DD">
      <w:pPr>
        <w:ind w:firstLine="567"/>
        <w:jc w:val="both"/>
      </w:pPr>
      <w:r w:rsidRPr="00A90E34">
        <w:t xml:space="preserve">3.2. </w:t>
      </w:r>
      <w:r w:rsidR="00B534FF" w:rsidRPr="00A90E34">
        <w:t xml:space="preserve">Поставка Товара осуществляется </w:t>
      </w:r>
      <w:r w:rsidR="00DF4CBC" w:rsidRPr="00A90E34">
        <w:t>по адресу</w:t>
      </w:r>
      <w:r w:rsidR="005D41AA" w:rsidRPr="00A90E34">
        <w:t xml:space="preserve">  </w:t>
      </w:r>
      <w:r w:rsidR="005D41AA" w:rsidRPr="00A90E34">
        <w:rPr>
          <w:u w:val="single"/>
        </w:rPr>
        <w:t>г. Бендеры, Суворова, 57.</w:t>
      </w:r>
      <w:r w:rsidR="008771E7" w:rsidRPr="00A90E34">
        <w:rPr>
          <w:u w:val="single"/>
        </w:rPr>
        <w:t xml:space="preserve"> Доставка Товара осуществляется Поставщиком за свой счёт.</w:t>
      </w:r>
    </w:p>
    <w:p w14:paraId="23F48EB5" w14:textId="77777777" w:rsidR="00FA30EC" w:rsidRPr="00A90E34" w:rsidRDefault="00FA30EC" w:rsidP="00FA30EC">
      <w:pPr>
        <w:ind w:firstLine="567"/>
        <w:jc w:val="both"/>
        <w:rPr>
          <w:rFonts w:eastAsia="Times New Roman" w:cs="Times New Roman"/>
        </w:rPr>
      </w:pPr>
      <w:r w:rsidRPr="00A90E34"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 </w:t>
      </w:r>
      <w:r w:rsidRPr="00A90E34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78137896" w14:textId="77777777" w:rsidR="00FA30EC" w:rsidRPr="00A90E34" w:rsidRDefault="00FA30EC" w:rsidP="00FA30EC">
      <w:pPr>
        <w:ind w:firstLine="567"/>
        <w:jc w:val="both"/>
      </w:pPr>
      <w:r w:rsidRPr="00A90E34"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E061399" w14:textId="77777777" w:rsidR="00FA30EC" w:rsidRPr="00A90E34" w:rsidRDefault="00FA30EC" w:rsidP="00FA30EC">
      <w:pPr>
        <w:ind w:firstLine="567"/>
        <w:jc w:val="both"/>
      </w:pPr>
      <w:r w:rsidRPr="00A90E34">
        <w:t xml:space="preserve">а) акт приема-передачи товара либо иной документ о приемке поставленного товара; </w:t>
      </w:r>
    </w:p>
    <w:p w14:paraId="6A2A86DB" w14:textId="77777777" w:rsidR="00FA30EC" w:rsidRPr="00A90E34" w:rsidRDefault="00FA30EC" w:rsidP="00FA30EC">
      <w:pPr>
        <w:ind w:firstLine="567"/>
        <w:jc w:val="both"/>
      </w:pPr>
      <w:r w:rsidRPr="00A90E34">
        <w:t xml:space="preserve">б) </w:t>
      </w:r>
      <w:r w:rsidRPr="00A90E34">
        <w:rPr>
          <w:rFonts w:cs="Times New Roman"/>
        </w:rPr>
        <w:t>товарно-транспортн</w:t>
      </w:r>
      <w:r w:rsidRPr="00A90E34">
        <w:t>ую накладную;</w:t>
      </w:r>
    </w:p>
    <w:p w14:paraId="7C847B30" w14:textId="77777777" w:rsidR="00FA30EC" w:rsidRPr="00A90E34" w:rsidRDefault="00FA30EC" w:rsidP="00FA30EC">
      <w:pPr>
        <w:ind w:firstLine="567"/>
        <w:jc w:val="both"/>
      </w:pPr>
      <w:r w:rsidRPr="00A90E34">
        <w:t>в) счет на оплату товара;</w:t>
      </w:r>
    </w:p>
    <w:p w14:paraId="0176D568" w14:textId="77777777" w:rsidR="00FA30EC" w:rsidRPr="00A90E34" w:rsidRDefault="00FA30EC" w:rsidP="00FA30EC">
      <w:pPr>
        <w:ind w:firstLine="567"/>
        <w:jc w:val="both"/>
      </w:pPr>
      <w:r w:rsidRPr="00A90E34">
        <w:t>г) паспорт на каждую единицу Товара, в случае если поставляемый Товар требует паспортизации;</w:t>
      </w:r>
    </w:p>
    <w:p w14:paraId="4FC89DFF" w14:textId="5E6227DC" w:rsidR="003B4780" w:rsidRPr="00A90E34" w:rsidRDefault="003B4780" w:rsidP="00FA30EC">
      <w:pPr>
        <w:ind w:firstLine="567"/>
        <w:jc w:val="both"/>
      </w:pPr>
      <w:r w:rsidRPr="00A90E34">
        <w:t>д) инструкция по эксплуатации (при наличии);</w:t>
      </w:r>
    </w:p>
    <w:p w14:paraId="46E598B9" w14:textId="767F0AAB" w:rsidR="00FA30EC" w:rsidRPr="00A90E34" w:rsidRDefault="003B4780" w:rsidP="00FA30EC">
      <w:pPr>
        <w:ind w:firstLine="567"/>
        <w:jc w:val="both"/>
      </w:pPr>
      <w:r w:rsidRPr="00A90E34">
        <w:t>е</w:t>
      </w:r>
      <w:r w:rsidR="00FA30EC" w:rsidRPr="00A90E34">
        <w:t xml:space="preserve">) сертификат качества и (или) </w:t>
      </w:r>
      <w:r w:rsidR="00FA30EC" w:rsidRPr="00A90E34">
        <w:rPr>
          <w:lang w:eastAsia="en-US"/>
        </w:rPr>
        <w:t xml:space="preserve">другие предусмотренные законодательством </w:t>
      </w:r>
      <w:r w:rsidR="00FA30EC" w:rsidRPr="00A90E34">
        <w:t>Приднестровской Молдавской Республики</w:t>
      </w:r>
      <w:r w:rsidR="00FA30EC" w:rsidRPr="00A90E34">
        <w:rPr>
          <w:lang w:eastAsia="en-US"/>
        </w:rPr>
        <w:t xml:space="preserve"> документы, удостоверяющие качество </w:t>
      </w:r>
      <w:r w:rsidR="00FA30EC" w:rsidRPr="00A90E34"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7120D5E9" w14:textId="7B8F9817" w:rsidR="00FA30EC" w:rsidRPr="00A90E34" w:rsidRDefault="003B4780" w:rsidP="00FA30EC">
      <w:pPr>
        <w:ind w:firstLine="567"/>
        <w:jc w:val="both"/>
      </w:pPr>
      <w:r w:rsidRPr="00A90E34">
        <w:t>ж</w:t>
      </w:r>
      <w:r w:rsidR="00FA30EC" w:rsidRPr="00A90E34"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3BB35BF" w14:textId="77777777" w:rsidR="00FA30EC" w:rsidRPr="00A90E34" w:rsidRDefault="00FA30EC" w:rsidP="00FA30EC">
      <w:pPr>
        <w:ind w:firstLine="567"/>
        <w:jc w:val="both"/>
      </w:pPr>
      <w:r w:rsidRPr="00A90E34">
        <w:t xml:space="preserve">3.5. В случае непредставления Поставщиком указанных в пункте 3.4. документов Товар считается переданным некомплектным и Получатель вправе не принимать его до дня предоставления соответствующих документов. </w:t>
      </w:r>
    </w:p>
    <w:p w14:paraId="10099BA9" w14:textId="26D5AA9C" w:rsidR="00FA30EC" w:rsidRPr="00A90E34" w:rsidRDefault="00FA30EC" w:rsidP="00FA30EC">
      <w:pPr>
        <w:ind w:firstLine="567"/>
        <w:jc w:val="both"/>
      </w:pPr>
      <w:r w:rsidRPr="00A90E34"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5BA54981" w14:textId="659E1B6E" w:rsidR="00FA30EC" w:rsidRPr="00A90E34" w:rsidRDefault="00FA30EC" w:rsidP="00FA30EC">
      <w:pPr>
        <w:ind w:firstLine="567"/>
        <w:jc w:val="both"/>
      </w:pPr>
      <w:r w:rsidRPr="00A90E34">
        <w:t xml:space="preserve">Проверка Товара на предмет соответствия </w:t>
      </w:r>
      <w:r w:rsidR="00AC7E7C" w:rsidRPr="00A90E34">
        <w:t>наименования, количества</w:t>
      </w:r>
      <w:r w:rsidRPr="00A90E34">
        <w:t xml:space="preserve">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B90E4D1" w14:textId="5CCD4A7D" w:rsidR="005F3C67" w:rsidRPr="00A90E34" w:rsidRDefault="00F12A6E" w:rsidP="005F3C67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lang w:eastAsia="en-US"/>
        </w:rPr>
        <w:t xml:space="preserve">          3.7. </w:t>
      </w:r>
      <w:proofErr w:type="gramStart"/>
      <w:r w:rsidR="00FA30EC" w:rsidRPr="00A90E34">
        <w:rPr>
          <w:lang w:eastAsia="en-US"/>
        </w:rPr>
        <w:t xml:space="preserve">При недопоставке Товара (отсутствует часть заказанных Товаров, </w:t>
      </w:r>
      <w:r w:rsidR="00696BA0" w:rsidRPr="00A90E34">
        <w:rPr>
          <w:lang w:eastAsia="en-US"/>
        </w:rPr>
        <w:t>Товары</w:t>
      </w:r>
      <w:r w:rsidR="005F3C67" w:rsidRPr="00A90E34">
        <w:rPr>
          <w:lang w:eastAsia="en-US"/>
        </w:rPr>
        <w:t xml:space="preserve"> </w:t>
      </w:r>
      <w:r w:rsidR="005F3C67" w:rsidRPr="00A90E34">
        <w:rPr>
          <w:rFonts w:cs="Times New Roman"/>
          <w:lang w:eastAsia="en-US"/>
        </w:rPr>
        <w:t xml:space="preserve">не соответствуют Спецификации и т.п.), Поставщик обязан восполнить недопоставленный Товар в течение 3 (трех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  <w:proofErr w:type="gramEnd"/>
    </w:p>
    <w:p w14:paraId="0A0611E4" w14:textId="40A6F4FA" w:rsidR="007C10BF" w:rsidRPr="00A90E34" w:rsidRDefault="007C10BF" w:rsidP="005F3C67">
      <w:pPr>
        <w:jc w:val="both"/>
        <w:rPr>
          <w:lang w:eastAsia="en-US"/>
        </w:rPr>
      </w:pPr>
    </w:p>
    <w:p w14:paraId="661B6F7F" w14:textId="77777777" w:rsidR="00FA30EC" w:rsidRPr="00A90E34" w:rsidRDefault="00FA30EC" w:rsidP="00E35662">
      <w:pPr>
        <w:ind w:right="-666"/>
        <w:jc w:val="center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7AF5750E" w14:textId="731F62D7" w:rsidR="00006805" w:rsidRPr="00A90E34" w:rsidRDefault="00FA30EC" w:rsidP="00245A30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sz w:val="22"/>
          <w:szCs w:val="22"/>
          <w:lang w:eastAsia="en-US"/>
        </w:rPr>
        <w:t xml:space="preserve">                   </w:t>
      </w:r>
      <w:r w:rsidR="00E35662" w:rsidRPr="00A90E34">
        <w:rPr>
          <w:rFonts w:cs="Times New Roman"/>
          <w:sz w:val="22"/>
          <w:szCs w:val="22"/>
          <w:lang w:eastAsia="en-US"/>
        </w:rPr>
        <w:t xml:space="preserve">            </w:t>
      </w:r>
      <w:r w:rsidRPr="00A90E34">
        <w:rPr>
          <w:rFonts w:cs="Times New Roman"/>
          <w:sz w:val="22"/>
          <w:szCs w:val="22"/>
          <w:lang w:eastAsia="en-US"/>
        </w:rPr>
        <w:t xml:space="preserve">  подпись                                        </w:t>
      </w:r>
      <w:r w:rsidR="00E35662" w:rsidRPr="00A90E34">
        <w:rPr>
          <w:rFonts w:cs="Times New Roman"/>
          <w:sz w:val="22"/>
          <w:szCs w:val="22"/>
          <w:lang w:eastAsia="en-US"/>
        </w:rPr>
        <w:t xml:space="preserve">    </w:t>
      </w:r>
      <w:r w:rsidRPr="00A90E34">
        <w:rPr>
          <w:rFonts w:cs="Times New Roman"/>
          <w:sz w:val="22"/>
          <w:szCs w:val="22"/>
          <w:lang w:eastAsia="en-US"/>
        </w:rPr>
        <w:t xml:space="preserve">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A90E34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7138C189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29659563" w14:textId="77777777" w:rsidR="00FA30EC" w:rsidRPr="00A90E34" w:rsidRDefault="00FA30EC" w:rsidP="00FA30EC">
      <w:pPr>
        <w:jc w:val="both"/>
        <w:rPr>
          <w:lang w:eastAsia="en-US"/>
        </w:rPr>
      </w:pPr>
      <w:r w:rsidRPr="00A90E34">
        <w:rPr>
          <w:lang w:eastAsia="en-US"/>
        </w:rPr>
        <w:t xml:space="preserve">         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7DAFF2DE" w14:textId="02BFB62C" w:rsidR="00006805" w:rsidRPr="00A90E34" w:rsidRDefault="00FA30EC" w:rsidP="001C1BE9">
      <w:pPr>
        <w:ind w:firstLine="567"/>
        <w:jc w:val="both"/>
      </w:pPr>
      <w:r w:rsidRPr="00A90E34">
        <w:lastRenderedPageBreak/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3B02BFFE" w14:textId="77777777" w:rsidR="00FA30EC" w:rsidRPr="00A90E34" w:rsidRDefault="00FA30EC" w:rsidP="00FA30EC">
      <w:pPr>
        <w:ind w:firstLine="567"/>
        <w:jc w:val="center"/>
        <w:rPr>
          <w:b/>
        </w:rPr>
      </w:pPr>
      <w:r w:rsidRPr="00A90E34">
        <w:rPr>
          <w:b/>
        </w:rPr>
        <w:t>4. Права и обязанности сторон</w:t>
      </w:r>
    </w:p>
    <w:p w14:paraId="738C3C2D" w14:textId="77777777" w:rsidR="00FA30EC" w:rsidRPr="00A90E34" w:rsidRDefault="00FA30EC" w:rsidP="00FA30EC">
      <w:pPr>
        <w:ind w:firstLine="567"/>
        <w:jc w:val="both"/>
      </w:pPr>
      <w:r w:rsidRPr="00A90E34">
        <w:t>4.1. Поставщик вправе:</w:t>
      </w:r>
    </w:p>
    <w:p w14:paraId="65ED806F" w14:textId="77777777" w:rsidR="00FA30EC" w:rsidRPr="00A90E34" w:rsidRDefault="00FA30EC" w:rsidP="00FA30EC">
      <w:pPr>
        <w:ind w:firstLine="567"/>
        <w:jc w:val="both"/>
      </w:pPr>
      <w:r w:rsidRPr="00A90E34"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6365065A" w14:textId="77777777" w:rsidR="00FA30EC" w:rsidRPr="00A90E34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A90E34">
        <w:t xml:space="preserve">4.1.2. </w:t>
      </w:r>
      <w:r w:rsidRPr="00A90E34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35B19758" w14:textId="77777777" w:rsidR="00FA30EC" w:rsidRPr="00A90E34" w:rsidRDefault="00FA30EC" w:rsidP="00FA30EC">
      <w:pPr>
        <w:ind w:firstLine="567"/>
        <w:jc w:val="both"/>
      </w:pPr>
      <w:r w:rsidRPr="00A90E34">
        <w:t>4.2. Поставщик обязан:</w:t>
      </w:r>
    </w:p>
    <w:p w14:paraId="7907CCFA" w14:textId="4AAF95E5" w:rsidR="00FA30EC" w:rsidRPr="00A90E34" w:rsidRDefault="00FA30EC" w:rsidP="00FA30EC">
      <w:pPr>
        <w:ind w:firstLine="567"/>
        <w:jc w:val="both"/>
      </w:pPr>
      <w:proofErr w:type="gramStart"/>
      <w:r w:rsidRPr="00A90E34">
        <w:t xml:space="preserve">4.2.1. поставить Заказчику на условиях, в порядке и </w:t>
      </w:r>
      <w:r w:rsidR="00AC7E7C" w:rsidRPr="00A90E34">
        <w:t>сроки,</w:t>
      </w:r>
      <w:r w:rsidRPr="00A90E34">
        <w:t xml:space="preserve"> предусмотренные настоящим Договором, Товар</w:t>
      </w:r>
      <w:r w:rsidR="00696BA0" w:rsidRPr="00A90E34">
        <w:t>,</w:t>
      </w:r>
      <w:r w:rsidRPr="00A90E34">
        <w:t xml:space="preserve"> наименование, 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3B4F93FF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76ED7D2B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FE7CB2B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A69DD81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5A637022" w14:textId="77777777" w:rsidR="00FA30EC" w:rsidRPr="00A90E34" w:rsidRDefault="00FA30EC" w:rsidP="00FA30EC">
      <w:pPr>
        <w:ind w:right="-1" w:firstLine="567"/>
        <w:jc w:val="both"/>
        <w:rPr>
          <w:rFonts w:cs="Times New Roman"/>
        </w:rPr>
      </w:pPr>
      <w:r w:rsidRPr="00A90E34">
        <w:rPr>
          <w:rFonts w:cs="Times New Roman"/>
        </w:rPr>
        <w:t xml:space="preserve">4.2.6. </w:t>
      </w:r>
      <w:r w:rsidRPr="00A90E34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A90E34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6D2F993C" w14:textId="316C475D" w:rsidR="00935F2F" w:rsidRPr="00A90E34" w:rsidRDefault="00935F2F" w:rsidP="00FA30EC">
      <w:pPr>
        <w:ind w:right="-1" w:firstLine="567"/>
        <w:jc w:val="both"/>
        <w:rPr>
          <w:rFonts w:cs="Times New Roman"/>
        </w:rPr>
      </w:pPr>
      <w:r w:rsidRPr="00A90E34">
        <w:rPr>
          <w:rFonts w:eastAsia="Calibri" w:cs="Times New Roman"/>
          <w:sz w:val="22"/>
          <w:szCs w:val="22"/>
          <w:lang w:eastAsia="en-US"/>
        </w:rPr>
        <w:t>4.2.7. установить операционную систему с соответствующими драйверами, активированным базовым пакетом MS Office и антивирусом;</w:t>
      </w:r>
    </w:p>
    <w:p w14:paraId="33D1B320" w14:textId="61080F99" w:rsidR="00FA30EC" w:rsidRPr="00A90E34" w:rsidRDefault="00935F2F" w:rsidP="00FA30EC">
      <w:pPr>
        <w:ind w:right="-1" w:firstLine="567"/>
        <w:jc w:val="both"/>
        <w:rPr>
          <w:rFonts w:cs="Times New Roman"/>
        </w:rPr>
      </w:pPr>
      <w:r w:rsidRPr="00A90E34">
        <w:rPr>
          <w:rFonts w:cs="Times New Roman"/>
        </w:rPr>
        <w:t>4.2.8</w:t>
      </w:r>
      <w:r w:rsidR="00FA30EC" w:rsidRPr="00A90E34">
        <w:rPr>
          <w:rFonts w:cs="Times New Roman"/>
        </w:rPr>
        <w:t>.</w:t>
      </w:r>
      <w:r w:rsidR="00FA30EC" w:rsidRPr="00A90E34">
        <w:rPr>
          <w:rFonts w:cs="Times New Roman"/>
          <w:lang w:eastAsia="en-US"/>
        </w:rPr>
        <w:t xml:space="preserve"> </w:t>
      </w:r>
      <w:r w:rsidR="00FA30EC" w:rsidRPr="00A90E34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0ED1A640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3. Заказчик вправе:</w:t>
      </w:r>
    </w:p>
    <w:p w14:paraId="1BE38DA4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5FE833AE" w14:textId="2D592D93" w:rsidR="005F3C67" w:rsidRPr="00A90E34" w:rsidRDefault="00F12A6E" w:rsidP="005F3C67">
      <w:pPr>
        <w:jc w:val="both"/>
        <w:rPr>
          <w:rFonts w:cs="Times New Roman"/>
          <w:lang w:eastAsia="en-US"/>
        </w:rPr>
      </w:pPr>
      <w:r w:rsidRPr="00A90E34">
        <w:rPr>
          <w:rFonts w:cs="Times New Roman"/>
        </w:rPr>
        <w:t xml:space="preserve">          </w:t>
      </w:r>
      <w:r w:rsidR="00FA30EC" w:rsidRPr="00A90E34">
        <w:rPr>
          <w:rFonts w:cs="Times New Roman"/>
        </w:rPr>
        <w:t>4.3.2. требовать от Поставщика своевременного устранения выявленны</w:t>
      </w:r>
      <w:r w:rsidR="004414FB" w:rsidRPr="00A90E34">
        <w:rPr>
          <w:rFonts w:cs="Times New Roman"/>
        </w:rPr>
        <w:t xml:space="preserve">х недостатков (дефекта, брака) </w:t>
      </w:r>
      <w:r w:rsidR="00FA30EC" w:rsidRPr="00A90E34">
        <w:rPr>
          <w:rFonts w:cs="Times New Roman"/>
        </w:rPr>
        <w:t>товара, либо его замены, либо отказаться от принятия товара и требовать возврата уплаченных за него денежных средств, при передаче товара не</w:t>
      </w:r>
      <w:r w:rsidR="005F3C67" w:rsidRPr="00A90E34">
        <w:rPr>
          <w:rFonts w:cs="Times New Roman"/>
        </w:rPr>
        <w:t xml:space="preserve"> </w:t>
      </w:r>
      <w:r w:rsidR="005F3C67" w:rsidRPr="00A90E34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2BA77E15" w14:textId="0FBC603F" w:rsidR="008E517A" w:rsidRPr="00A90E34" w:rsidRDefault="005F3C67" w:rsidP="001C1BE9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A90E34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A90E34">
        <w:rPr>
          <w:rFonts w:cs="Times New Roman"/>
          <w:lang w:eastAsia="en-US"/>
        </w:rPr>
        <w:t>без вмешательства в его оперативную хозяйственную деятельность;</w:t>
      </w:r>
    </w:p>
    <w:p w14:paraId="03BD7C63" w14:textId="45F7F89C" w:rsidR="00FA30EC" w:rsidRPr="00A90E34" w:rsidRDefault="00FA30EC" w:rsidP="008E517A">
      <w:pPr>
        <w:ind w:right="-1" w:firstLine="567"/>
        <w:jc w:val="both"/>
        <w:rPr>
          <w:rFonts w:cs="Times New Roman"/>
        </w:rPr>
      </w:pPr>
      <w:r w:rsidRPr="00A90E34">
        <w:rPr>
          <w:rFonts w:cs="Times New Roman"/>
          <w:b/>
          <w:sz w:val="22"/>
          <w:szCs w:val="22"/>
          <w:lang w:eastAsia="en-US"/>
        </w:rPr>
        <w:t>Заказчик____________   Поставщик ___________                   Получатель____________</w:t>
      </w:r>
    </w:p>
    <w:p w14:paraId="0774214A" w14:textId="161FD3E2" w:rsidR="006A6638" w:rsidRPr="00A90E34" w:rsidRDefault="00FA30EC" w:rsidP="00F12A6E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sz w:val="22"/>
          <w:szCs w:val="22"/>
          <w:lang w:eastAsia="en-US"/>
        </w:rPr>
        <w:t xml:space="preserve">                    </w:t>
      </w:r>
      <w:r w:rsidR="00BF30B6" w:rsidRPr="00A90E34">
        <w:rPr>
          <w:rFonts w:cs="Times New Roman"/>
          <w:sz w:val="22"/>
          <w:szCs w:val="22"/>
          <w:lang w:eastAsia="en-US"/>
        </w:rPr>
        <w:t xml:space="preserve">            </w:t>
      </w:r>
      <w:r w:rsidRPr="00A90E34">
        <w:rPr>
          <w:rFonts w:cs="Times New Roman"/>
          <w:sz w:val="22"/>
          <w:szCs w:val="22"/>
          <w:lang w:eastAsia="en-US"/>
        </w:rPr>
        <w:t xml:space="preserve"> подпись  </w:t>
      </w:r>
      <w:r w:rsidR="00BF30B6" w:rsidRPr="00A90E34">
        <w:rPr>
          <w:rFonts w:cs="Times New Roman"/>
          <w:sz w:val="22"/>
          <w:szCs w:val="22"/>
          <w:lang w:eastAsia="en-US"/>
        </w:rPr>
        <w:t xml:space="preserve">             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A90E34">
        <w:rPr>
          <w:rFonts w:cs="Times New Roman"/>
          <w:sz w:val="22"/>
          <w:szCs w:val="22"/>
          <w:lang w:eastAsia="en-US"/>
        </w:rPr>
        <w:t xml:space="preserve">                                                 </w:t>
      </w:r>
      <w:r w:rsidR="00E35662" w:rsidRPr="00A90E34">
        <w:rPr>
          <w:rFonts w:cs="Times New Roman"/>
          <w:sz w:val="22"/>
          <w:szCs w:val="22"/>
          <w:lang w:eastAsia="en-US"/>
        </w:rPr>
        <w:t xml:space="preserve"> </w:t>
      </w:r>
      <w:r w:rsidRPr="00A90E34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086430D" w14:textId="2031F542" w:rsidR="00FA30EC" w:rsidRPr="00A90E34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3.4. провести экспертизу поставленного Товара с привлечением эк</w:t>
      </w:r>
      <w:r w:rsidR="00F12A6E" w:rsidRPr="00A90E34">
        <w:rPr>
          <w:rFonts w:cs="Times New Roman"/>
          <w:lang w:eastAsia="en-US"/>
        </w:rPr>
        <w:t>спертов, экспертных организаций;</w:t>
      </w:r>
    </w:p>
    <w:p w14:paraId="44D0FE08" w14:textId="0FB0CD47" w:rsidR="00F12A6E" w:rsidRPr="00A90E34" w:rsidRDefault="00F12A6E" w:rsidP="00F12A6E">
      <w:pPr>
        <w:ind w:right="-1"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3.5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04327EAA" w14:textId="2E82EA85" w:rsidR="00F12A6E" w:rsidRPr="00A90E34" w:rsidRDefault="00F12A6E" w:rsidP="00F12A6E">
      <w:pPr>
        <w:ind w:right="-1" w:firstLine="567"/>
        <w:jc w:val="both"/>
        <w:rPr>
          <w:rFonts w:eastAsia="Times New Roman" w:cs="Times New Roman"/>
          <w:lang w:eastAsia="en-US"/>
        </w:rPr>
      </w:pPr>
      <w:r w:rsidRPr="00A90E34">
        <w:rPr>
          <w:rFonts w:cs="Times New Roman"/>
          <w:lang w:eastAsia="en-US"/>
        </w:rPr>
        <w:lastRenderedPageBreak/>
        <w:t xml:space="preserve">4.3.6. </w:t>
      </w:r>
      <w:r w:rsidRPr="00A90E34">
        <w:rPr>
          <w:rFonts w:eastAsia="Calibri" w:cs="Times New Roman"/>
          <w:lang w:eastAsia="en-US"/>
        </w:rPr>
        <w:t>принять решение об одностороннем отказе от исполнения договора в случае</w:t>
      </w:r>
      <w:r w:rsidRPr="00A90E34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A90E34">
        <w:rPr>
          <w:rFonts w:eastAsia="Calibri" w:cs="Times New Roman"/>
          <w:lang w:eastAsia="en-US"/>
        </w:rPr>
        <w:t>по иным основаниям</w:t>
      </w:r>
      <w:r w:rsidRPr="00A90E34">
        <w:rPr>
          <w:rFonts w:eastAsia="Times New Roman" w:cs="Times New Roman"/>
          <w:lang w:eastAsia="en-US"/>
        </w:rPr>
        <w:t>, предусмотренным гражданским законодательством Приднестровской Молдавской Республики для одностороннего отказа.</w:t>
      </w:r>
    </w:p>
    <w:p w14:paraId="39C6FB8D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4. Заказчик обязан:</w:t>
      </w:r>
    </w:p>
    <w:p w14:paraId="28792CA8" w14:textId="2CCFBEB4" w:rsidR="00A40E52" w:rsidRPr="00A90E34" w:rsidRDefault="00A40E52" w:rsidP="00A40E52">
      <w:pPr>
        <w:ind w:right="-1"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2C7208CB" w14:textId="38D3CBBE" w:rsidR="00A40E52" w:rsidRPr="00A90E34" w:rsidRDefault="00A40E52" w:rsidP="00A40E52">
      <w:pPr>
        <w:ind w:right="-1"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21AD220C" w14:textId="71FF2D40" w:rsidR="00FA30EC" w:rsidRPr="00A90E34" w:rsidRDefault="00A40E52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4.3</w:t>
      </w:r>
      <w:r w:rsidR="00FA30EC" w:rsidRPr="00A90E34">
        <w:rPr>
          <w:rFonts w:cs="Times New Roman"/>
          <w:lang w:eastAsia="en-US"/>
        </w:rPr>
        <w:t>.</w:t>
      </w:r>
      <w:r w:rsidR="00FA30EC" w:rsidRPr="00A90E34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FA30EC" w:rsidRPr="00A90E34">
        <w:rPr>
          <w:rFonts w:cs="Times New Roman"/>
          <w:lang w:eastAsia="en-US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09FFF2CA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3B11ED59" w14:textId="6B688047" w:rsidR="00FA30EC" w:rsidRPr="00A90E34" w:rsidRDefault="00FA30EC" w:rsidP="00A40E52">
      <w:pPr>
        <w:ind w:right="-1" w:firstLine="567"/>
        <w:jc w:val="both"/>
        <w:rPr>
          <w:rFonts w:cs="Times New Roman"/>
          <w:lang w:eastAsia="en-US" w:bidi="ru-RU"/>
        </w:rPr>
      </w:pPr>
      <w:r w:rsidRPr="00A90E34">
        <w:rPr>
          <w:rFonts w:cs="Times New Roman"/>
          <w:lang w:eastAsia="en-US"/>
        </w:rPr>
        <w:t xml:space="preserve">б) </w:t>
      </w:r>
      <w:r w:rsidR="00A40E52" w:rsidRPr="00A90E34">
        <w:rPr>
          <w:rFonts w:cs="Times New Roman"/>
          <w:lang w:eastAsia="en-US" w:bidi="ru-RU"/>
        </w:rPr>
        <w:t>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;</w:t>
      </w:r>
    </w:p>
    <w:p w14:paraId="4802004D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5. Получатель вправе:</w:t>
      </w:r>
    </w:p>
    <w:p w14:paraId="0FD2664A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5AACFF8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54F92194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748A055A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6DFC3EAF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0FDBC7C" w14:textId="77777777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4.6. Получатель обязан:</w:t>
      </w:r>
    </w:p>
    <w:p w14:paraId="21348CBB" w14:textId="49B0BD09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4.6.1. </w:t>
      </w:r>
      <w:r w:rsidR="00696BA0" w:rsidRPr="00A90E34">
        <w:rPr>
          <w:rFonts w:cs="Times New Roman"/>
          <w:lang w:eastAsia="en-US"/>
        </w:rPr>
        <w:t xml:space="preserve">осуществить </w:t>
      </w:r>
      <w:r w:rsidRPr="00A90E34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7807B7CD" w14:textId="6CF9E28C" w:rsidR="00FA30EC" w:rsidRPr="00A90E34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4.6.2. оплатить Товар, соответствующий требованиям, установленным настоящим договором, в порядке и </w:t>
      </w:r>
      <w:r w:rsidR="004414FB" w:rsidRPr="00A90E34">
        <w:rPr>
          <w:rFonts w:cs="Times New Roman"/>
          <w:lang w:eastAsia="en-US"/>
        </w:rPr>
        <w:t>сроки,</w:t>
      </w:r>
      <w:r w:rsidRPr="00A90E34">
        <w:rPr>
          <w:rFonts w:cs="Times New Roman"/>
          <w:lang w:eastAsia="en-US"/>
        </w:rPr>
        <w:t xml:space="preserve"> предусмотренные настоящим договором.</w:t>
      </w:r>
    </w:p>
    <w:p w14:paraId="07E894F5" w14:textId="77777777" w:rsidR="007C10BF" w:rsidRPr="00A90E34" w:rsidRDefault="007C10BF" w:rsidP="007C10BF">
      <w:pPr>
        <w:shd w:val="clear" w:color="auto" w:fill="FFFFFF"/>
        <w:tabs>
          <w:tab w:val="left" w:pos="2100"/>
          <w:tab w:val="center" w:pos="4887"/>
        </w:tabs>
        <w:ind w:right="5"/>
        <w:rPr>
          <w:b/>
          <w:bCs/>
        </w:rPr>
      </w:pPr>
      <w:r w:rsidRPr="00A90E34">
        <w:rPr>
          <w:b/>
          <w:bCs/>
        </w:rPr>
        <w:tab/>
      </w:r>
    </w:p>
    <w:p w14:paraId="2761855C" w14:textId="1BB8E623" w:rsidR="007C10BF" w:rsidRPr="00A90E34" w:rsidRDefault="007C10BF" w:rsidP="007C10BF">
      <w:pPr>
        <w:shd w:val="clear" w:color="auto" w:fill="FFFFFF"/>
        <w:tabs>
          <w:tab w:val="left" w:pos="2100"/>
          <w:tab w:val="center" w:pos="4887"/>
        </w:tabs>
        <w:ind w:right="5"/>
        <w:rPr>
          <w:b/>
          <w:spacing w:val="-12"/>
        </w:rPr>
      </w:pPr>
      <w:r w:rsidRPr="00A90E34">
        <w:rPr>
          <w:b/>
          <w:bCs/>
        </w:rPr>
        <w:tab/>
      </w:r>
      <w:r w:rsidR="00FA30EC" w:rsidRPr="00A90E34">
        <w:rPr>
          <w:b/>
          <w:bCs/>
        </w:rPr>
        <w:t>5. Качество товара и гарантийные обязательства</w:t>
      </w:r>
      <w:r w:rsidR="00FA30EC" w:rsidRPr="00A90E34">
        <w:rPr>
          <w:b/>
          <w:spacing w:val="-12"/>
        </w:rPr>
        <w:t xml:space="preserve"> </w:t>
      </w:r>
    </w:p>
    <w:p w14:paraId="6D677963" w14:textId="77777777" w:rsidR="00FA30EC" w:rsidRPr="00A90E34" w:rsidRDefault="00FA30EC" w:rsidP="00FA30EC">
      <w:pPr>
        <w:ind w:firstLine="567"/>
        <w:jc w:val="both"/>
        <w:rPr>
          <w:spacing w:val="-12"/>
        </w:rPr>
      </w:pPr>
      <w:r w:rsidRPr="00A90E34">
        <w:rPr>
          <w:bCs/>
        </w:rPr>
        <w:t>5.1.</w:t>
      </w:r>
      <w:r w:rsidRPr="00A90E34">
        <w:rPr>
          <w:spacing w:val="-12"/>
        </w:rPr>
        <w:t xml:space="preserve"> Поставщик гарантирует, что поставляемый Товар:</w:t>
      </w:r>
    </w:p>
    <w:p w14:paraId="35A8C9BF" w14:textId="77777777" w:rsidR="00FA30EC" w:rsidRPr="00A90E34" w:rsidRDefault="00FA30EC" w:rsidP="00FA30EC">
      <w:pPr>
        <w:shd w:val="clear" w:color="auto" w:fill="FFFFFF"/>
        <w:ind w:right="5" w:firstLine="567"/>
        <w:jc w:val="both"/>
        <w:rPr>
          <w:spacing w:val="-12"/>
        </w:rPr>
      </w:pPr>
      <w:r w:rsidRPr="00A90E34">
        <w:rPr>
          <w:spacing w:val="-12"/>
        </w:rPr>
        <w:t xml:space="preserve">5.1.1 соответствует характеристикам (потребительским свойствам) и иным </w:t>
      </w:r>
      <w:r w:rsidRPr="00A90E34">
        <w:t>требованиям, установленным настоящим Договором</w:t>
      </w:r>
      <w:r w:rsidRPr="00A90E34">
        <w:rPr>
          <w:spacing w:val="-12"/>
        </w:rPr>
        <w:t>;</w:t>
      </w:r>
    </w:p>
    <w:p w14:paraId="275064C1" w14:textId="77777777" w:rsidR="00FA30EC" w:rsidRPr="00A90E34" w:rsidRDefault="00FA30EC" w:rsidP="00FA30EC">
      <w:pPr>
        <w:shd w:val="clear" w:color="auto" w:fill="FFFFFF"/>
        <w:ind w:right="5" w:firstLine="567"/>
        <w:jc w:val="both"/>
        <w:rPr>
          <w:spacing w:val="-12"/>
        </w:rPr>
      </w:pPr>
      <w:r w:rsidRPr="00A90E34">
        <w:rPr>
          <w:spacing w:val="-12"/>
        </w:rPr>
        <w:t>5.1.2. свободен от любых прав третьих лиц и иных обременений;</w:t>
      </w:r>
    </w:p>
    <w:p w14:paraId="5235F4B6" w14:textId="77777777" w:rsidR="00FA30EC" w:rsidRPr="00A90E34" w:rsidRDefault="00FA30EC" w:rsidP="00FA30EC">
      <w:pPr>
        <w:shd w:val="clear" w:color="auto" w:fill="FFFFFF"/>
        <w:ind w:right="5" w:firstLine="567"/>
        <w:jc w:val="both"/>
        <w:rPr>
          <w:spacing w:val="-12"/>
        </w:rPr>
      </w:pPr>
      <w:r w:rsidRPr="00A90E34">
        <w:rPr>
          <w:spacing w:val="-12"/>
        </w:rPr>
        <w:t xml:space="preserve">5.1.3. является новым </w:t>
      </w:r>
      <w:r w:rsidRPr="00A90E34">
        <w:t>(не был в употреблении, не прошел восстановление потребительских свойств)</w:t>
      </w:r>
      <w:r w:rsidRPr="00A90E34">
        <w:rPr>
          <w:spacing w:val="-12"/>
        </w:rPr>
        <w:t>;</w:t>
      </w:r>
    </w:p>
    <w:p w14:paraId="7AF9D796" w14:textId="77777777" w:rsidR="00FA30EC" w:rsidRPr="00A90E34" w:rsidRDefault="00FA30EC" w:rsidP="00FA30EC">
      <w:pPr>
        <w:shd w:val="clear" w:color="auto" w:fill="FFFFFF"/>
        <w:ind w:right="5" w:firstLine="567"/>
        <w:jc w:val="both"/>
        <w:rPr>
          <w:b/>
        </w:rPr>
      </w:pPr>
      <w:r w:rsidRPr="00A90E34">
        <w:rPr>
          <w:spacing w:val="-12"/>
        </w:rPr>
        <w:t>5.1.4. не имеет дефектов (</w:t>
      </w:r>
      <w:r w:rsidRPr="00A90E34">
        <w:t>механических повреждений);</w:t>
      </w:r>
      <w:r w:rsidRPr="00A90E34">
        <w:rPr>
          <w:spacing w:val="-12"/>
        </w:rPr>
        <w:t xml:space="preserve"> </w:t>
      </w:r>
    </w:p>
    <w:p w14:paraId="5DD07DCA" w14:textId="77777777" w:rsidR="00FA30EC" w:rsidRPr="00A90E34" w:rsidRDefault="00FA30EC" w:rsidP="00FA30EC">
      <w:pPr>
        <w:shd w:val="clear" w:color="auto" w:fill="FFFFFF"/>
        <w:ind w:right="5" w:firstLine="567"/>
        <w:jc w:val="both"/>
        <w:rPr>
          <w:spacing w:val="-12"/>
        </w:rPr>
      </w:pPr>
      <w:r w:rsidRPr="00A90E34">
        <w:rPr>
          <w:spacing w:val="-12"/>
        </w:rPr>
        <w:t xml:space="preserve">5.1.5. является качественным.  </w:t>
      </w:r>
    </w:p>
    <w:p w14:paraId="4DC5FACF" w14:textId="77777777" w:rsidR="00CC5250" w:rsidRPr="00A90E34" w:rsidRDefault="00CC5250" w:rsidP="00E35662">
      <w:pPr>
        <w:ind w:right="-1"/>
        <w:jc w:val="center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3F33A55A" w14:textId="5638CB86" w:rsidR="00CC5250" w:rsidRPr="00A90E34" w:rsidRDefault="00CC5250" w:rsidP="00CC5250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sz w:val="22"/>
          <w:szCs w:val="22"/>
          <w:lang w:eastAsia="en-US"/>
        </w:rPr>
        <w:t xml:space="preserve">                 </w:t>
      </w:r>
      <w:r w:rsidR="00E35662" w:rsidRPr="00A90E34">
        <w:rPr>
          <w:rFonts w:cs="Times New Roman"/>
          <w:sz w:val="22"/>
          <w:szCs w:val="22"/>
          <w:lang w:eastAsia="en-US"/>
        </w:rPr>
        <w:t xml:space="preserve">     </w:t>
      </w:r>
      <w:r w:rsidRPr="00A90E34">
        <w:rPr>
          <w:rFonts w:cs="Times New Roman"/>
          <w:sz w:val="22"/>
          <w:szCs w:val="22"/>
          <w:lang w:eastAsia="en-US"/>
        </w:rPr>
        <w:t xml:space="preserve">    подпись                                    </w:t>
      </w:r>
      <w:r w:rsidR="00E35662" w:rsidRPr="00A90E34">
        <w:rPr>
          <w:rFonts w:cs="Times New Roman"/>
          <w:sz w:val="22"/>
          <w:szCs w:val="22"/>
          <w:lang w:eastAsia="en-US"/>
        </w:rPr>
        <w:t xml:space="preserve">      </w:t>
      </w:r>
      <w:r w:rsidRPr="00A90E34">
        <w:rPr>
          <w:rFonts w:cs="Times New Roman"/>
          <w:sz w:val="22"/>
          <w:szCs w:val="22"/>
          <w:lang w:eastAsia="en-US"/>
        </w:rPr>
        <w:t xml:space="preserve">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A90E34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AC4DCCE" w14:textId="77777777" w:rsidR="00CC5250" w:rsidRPr="00A90E34" w:rsidRDefault="00CC5250" w:rsidP="00FA30EC">
      <w:pPr>
        <w:shd w:val="clear" w:color="auto" w:fill="FFFFFF"/>
        <w:ind w:right="5" w:firstLine="567"/>
        <w:jc w:val="both"/>
        <w:rPr>
          <w:spacing w:val="-12"/>
        </w:rPr>
      </w:pPr>
    </w:p>
    <w:p w14:paraId="2276A898" w14:textId="27E1A4BC" w:rsidR="00FA30EC" w:rsidRPr="00A90E34" w:rsidRDefault="00FA30EC" w:rsidP="00FA30EC">
      <w:pPr>
        <w:shd w:val="clear" w:color="auto" w:fill="FFFFFF"/>
        <w:ind w:right="5" w:firstLine="567"/>
        <w:jc w:val="both"/>
      </w:pPr>
      <w:r w:rsidRPr="00A90E34">
        <w:rPr>
          <w:spacing w:val="-12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</w:t>
      </w:r>
      <w:r w:rsidR="004414FB" w:rsidRPr="00A90E34">
        <w:t>Спецификации (</w:t>
      </w:r>
      <w:r w:rsidRPr="00A90E34">
        <w:t xml:space="preserve">Приложение № 1). </w:t>
      </w:r>
    </w:p>
    <w:p w14:paraId="79C0F47A" w14:textId="3B5B327B" w:rsidR="00006805" w:rsidRPr="00A90E34" w:rsidRDefault="005F3C67" w:rsidP="00CC5250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A90E34">
        <w:rPr>
          <w:rFonts w:eastAsia="Calibri" w:cs="Times New Roman"/>
          <w:bCs/>
          <w:lang w:eastAsia="en-US"/>
        </w:rPr>
        <w:t>5.3.</w:t>
      </w:r>
      <w:r w:rsidRPr="00A90E34">
        <w:rPr>
          <w:rFonts w:eastAsia="Calibri" w:cs="Times New Roman"/>
          <w:lang w:eastAsia="en-US"/>
        </w:rPr>
        <w:t xml:space="preserve">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1EF3E3A4" w14:textId="34AC68C8" w:rsidR="00FA30EC" w:rsidRPr="00A90E34" w:rsidRDefault="00FA30EC" w:rsidP="00FA30EC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A90E34">
        <w:rPr>
          <w:rFonts w:eastAsia="Calibri" w:cs="Times New Roman"/>
          <w:lang w:eastAsia="en-US"/>
        </w:rPr>
        <w:lastRenderedPageBreak/>
        <w:t>5.4. На Товар устанавливается гарантийный срок, который равен гарантийному сроку, установленному компанией-производителем</w:t>
      </w:r>
      <w:r w:rsidR="00CC5250" w:rsidRPr="00A90E34">
        <w:rPr>
          <w:rFonts w:eastAsia="Calibri" w:cs="Times New Roman"/>
          <w:lang w:eastAsia="en-US"/>
        </w:rPr>
        <w:t xml:space="preserve"> (заводом-изготовителем)</w:t>
      </w:r>
      <w:r w:rsidRPr="00A90E34">
        <w:rPr>
          <w:rFonts w:eastAsia="Calibri" w:cs="Times New Roman"/>
          <w:lang w:eastAsia="en-US"/>
        </w:rPr>
        <w:t>, и исчисляется с момента подписания 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заказчиком условий эксплуатации Товара, либо ненадлежащих действий третьих лиц, либо под действием непреодолимой силы.</w:t>
      </w:r>
    </w:p>
    <w:p w14:paraId="3CB5E88A" w14:textId="32F01AA6" w:rsidR="00FA30EC" w:rsidRPr="00A90E34" w:rsidRDefault="00FA30EC" w:rsidP="004134CB">
      <w:pPr>
        <w:ind w:firstLine="567"/>
        <w:jc w:val="both"/>
        <w:rPr>
          <w:lang w:eastAsia="en-US"/>
        </w:rPr>
      </w:pPr>
      <w:r w:rsidRPr="00A90E34">
        <w:rPr>
          <w:lang w:eastAsia="en-US"/>
        </w:rPr>
        <w:t>5.5. 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</w:t>
      </w:r>
      <w:r w:rsidR="0077007B" w:rsidRPr="00A90E34">
        <w:rPr>
          <w:lang w:eastAsia="en-US"/>
        </w:rPr>
        <w:t>и</w:t>
      </w:r>
      <w:r w:rsidRPr="00A90E34">
        <w:rPr>
          <w:lang w:eastAsia="en-US"/>
        </w:rPr>
        <w:t xml:space="preserve"> 3</w:t>
      </w:r>
      <w:r w:rsidR="0077007B" w:rsidRPr="00A90E34">
        <w:rPr>
          <w:lang w:eastAsia="en-US"/>
        </w:rPr>
        <w:t>0</w:t>
      </w:r>
      <w:r w:rsidRPr="00A90E34">
        <w:rPr>
          <w:lang w:eastAsia="en-US"/>
        </w:rPr>
        <w:t xml:space="preserve"> (тр</w:t>
      </w:r>
      <w:r w:rsidR="0077007B" w:rsidRPr="00A90E34">
        <w:rPr>
          <w:lang w:eastAsia="en-US"/>
        </w:rPr>
        <w:t>идцати</w:t>
      </w:r>
      <w:r w:rsidRPr="00A90E34">
        <w:rPr>
          <w:lang w:eastAsia="en-US"/>
        </w:rPr>
        <w:t>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29A6BFDD" w14:textId="77777777" w:rsidR="00FA30EC" w:rsidRPr="00A90E34" w:rsidRDefault="00FA30EC" w:rsidP="00FA30EC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A90E34">
        <w:rPr>
          <w:rFonts w:eastAsia="Times New Roman" w:cs="Times New Roman"/>
          <w:b/>
          <w:lang w:eastAsia="en-US"/>
        </w:rPr>
        <w:t>6. Ответственность сторон</w:t>
      </w:r>
    </w:p>
    <w:p w14:paraId="7D1B50EE" w14:textId="77777777" w:rsidR="00FA30EC" w:rsidRPr="00A90E34" w:rsidRDefault="00FA30EC" w:rsidP="00FA30EC">
      <w:pPr>
        <w:ind w:right="43" w:firstLine="567"/>
        <w:jc w:val="both"/>
        <w:rPr>
          <w:lang w:eastAsia="en-US"/>
        </w:rPr>
      </w:pPr>
      <w:r w:rsidRPr="00A90E34">
        <w:t xml:space="preserve">6.1. </w:t>
      </w:r>
      <w:r w:rsidRPr="00A90E34">
        <w:rPr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1BFCBDE3" w14:textId="07E01FDF" w:rsidR="00FA30EC" w:rsidRPr="00A90E34" w:rsidRDefault="00FA30EC" w:rsidP="00FA30EC">
      <w:pPr>
        <w:ind w:right="43" w:firstLine="567"/>
        <w:jc w:val="both"/>
        <w:rPr>
          <w:lang w:eastAsia="en-US"/>
        </w:rPr>
      </w:pPr>
      <w:r w:rsidRPr="00A90E34">
        <w:rPr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</w:t>
      </w:r>
      <w:r w:rsidR="0077007B" w:rsidRPr="00A90E34">
        <w:rPr>
          <w:lang w:eastAsia="en-US"/>
        </w:rPr>
        <w:t xml:space="preserve">                  </w:t>
      </w:r>
      <w:r w:rsidRPr="00A90E34">
        <w:rPr>
          <w:lang w:eastAsia="en-US"/>
        </w:rPr>
        <w:t xml:space="preserve">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A0D7805" w14:textId="77777777" w:rsidR="00FA30EC" w:rsidRPr="00A90E34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lang w:eastAsia="en-US"/>
        </w:rPr>
      </w:pPr>
      <w:r w:rsidRPr="00A90E34">
        <w:rPr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01C22765" w14:textId="77777777" w:rsidR="00FA30EC" w:rsidRPr="00A90E34" w:rsidRDefault="00FA30EC" w:rsidP="0077007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43" w:firstLine="567"/>
        <w:jc w:val="both"/>
        <w:rPr>
          <w:lang w:eastAsia="en-US"/>
        </w:rPr>
      </w:pPr>
      <w:r w:rsidRPr="00A90E34">
        <w:rPr>
          <w:lang w:eastAsia="en-US"/>
        </w:rPr>
        <w:t>6.3.</w:t>
      </w:r>
      <w:r w:rsidRPr="00A90E34">
        <w:rPr>
          <w:lang w:eastAsia="en-US"/>
        </w:rPr>
        <w:tab/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106DFD6D" w14:textId="77777777" w:rsidR="00FA30EC" w:rsidRPr="00A90E34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</w:t>
      </w:r>
    </w:p>
    <w:p w14:paraId="669FE6C2" w14:textId="77777777" w:rsidR="00FA30EC" w:rsidRPr="00A90E34" w:rsidRDefault="00FA30EC" w:rsidP="00FA30EC">
      <w:pPr>
        <w:ind w:right="-1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>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1F649F1C" w14:textId="77777777" w:rsidR="00FA30EC" w:rsidRPr="00A90E34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rFonts w:eastAsia="Times New Roman" w:cs="Times New Roman"/>
          <w:lang w:eastAsia="en-US"/>
        </w:rPr>
      </w:pPr>
    </w:p>
    <w:p w14:paraId="7238A799" w14:textId="77777777" w:rsidR="00FA30EC" w:rsidRPr="00A90E34" w:rsidRDefault="00FA30EC" w:rsidP="00FA30EC">
      <w:pPr>
        <w:jc w:val="center"/>
        <w:rPr>
          <w:b/>
          <w:lang w:eastAsia="en-US"/>
        </w:rPr>
      </w:pPr>
      <w:r w:rsidRPr="00A90E34">
        <w:rPr>
          <w:b/>
          <w:lang w:eastAsia="en-US"/>
        </w:rPr>
        <w:t>7. Действие непреодолимой силы</w:t>
      </w:r>
    </w:p>
    <w:p w14:paraId="02827BCB" w14:textId="5201238D" w:rsidR="00FA30EC" w:rsidRPr="00A90E34" w:rsidRDefault="00FA30EC" w:rsidP="0077007B">
      <w:pPr>
        <w:tabs>
          <w:tab w:val="left" w:pos="993"/>
        </w:tabs>
        <w:ind w:firstLine="567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>7.1.</w:t>
      </w:r>
      <w:r w:rsidRPr="00A90E34">
        <w:rPr>
          <w:rFonts w:eastAsia="Times New Roman" w:cs="Times New Roman"/>
        </w:rPr>
        <w:tab/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4414FB" w:rsidRPr="00A90E34">
        <w:rPr>
          <w:rFonts w:eastAsia="Times New Roman" w:cs="Times New Roman"/>
        </w:rPr>
        <w:t>невозможным вследствие</w:t>
      </w:r>
      <w:r w:rsidRPr="00A90E34">
        <w:rPr>
          <w:rFonts w:eastAsia="Times New Roman" w:cs="Times New Roman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62D3BABD" w14:textId="77777777" w:rsidR="00FA30EC" w:rsidRPr="00A90E34" w:rsidRDefault="00FA30EC" w:rsidP="0077007B">
      <w:pPr>
        <w:tabs>
          <w:tab w:val="left" w:pos="993"/>
        </w:tabs>
        <w:ind w:firstLine="567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>7.2.</w:t>
      </w:r>
      <w:r w:rsidRPr="00A90E34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099322E0" w14:textId="77777777" w:rsidR="004134CB" w:rsidRPr="00A90E34" w:rsidRDefault="004134CB" w:rsidP="00FA30EC">
      <w:pPr>
        <w:ind w:firstLine="567"/>
        <w:jc w:val="both"/>
        <w:rPr>
          <w:rFonts w:eastAsia="Times New Roman" w:cs="Times New Roman"/>
        </w:rPr>
      </w:pPr>
    </w:p>
    <w:p w14:paraId="59AE7A25" w14:textId="77777777" w:rsidR="004134CB" w:rsidRPr="00A90E34" w:rsidRDefault="004134CB" w:rsidP="004134CB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1590C3B9" w14:textId="65E2F9E6" w:rsidR="004134CB" w:rsidRPr="00A90E34" w:rsidRDefault="004134CB" w:rsidP="004134CB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sz w:val="22"/>
          <w:szCs w:val="22"/>
          <w:lang w:eastAsia="en-US"/>
        </w:rPr>
        <w:t xml:space="preserve">                     подпись                              </w:t>
      </w:r>
      <w:r w:rsidR="00E35662" w:rsidRPr="00A90E34">
        <w:rPr>
          <w:rFonts w:cs="Times New Roman"/>
          <w:sz w:val="22"/>
          <w:szCs w:val="22"/>
          <w:lang w:eastAsia="en-US"/>
        </w:rPr>
        <w:t xml:space="preserve">     </w:t>
      </w:r>
      <w:r w:rsidRPr="00A90E34">
        <w:rPr>
          <w:rFonts w:cs="Times New Roman"/>
          <w:sz w:val="22"/>
          <w:szCs w:val="22"/>
          <w:lang w:eastAsia="en-US"/>
        </w:rPr>
        <w:t xml:space="preserve">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A90E34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CAD915C" w14:textId="77777777" w:rsidR="004134CB" w:rsidRPr="00A90E34" w:rsidRDefault="004134CB" w:rsidP="00FA30EC">
      <w:pPr>
        <w:ind w:firstLine="567"/>
        <w:jc w:val="both"/>
        <w:rPr>
          <w:rFonts w:eastAsia="Times New Roman" w:cs="Times New Roman"/>
        </w:rPr>
      </w:pPr>
    </w:p>
    <w:p w14:paraId="7749F659" w14:textId="44254641" w:rsidR="00FA30EC" w:rsidRPr="00A90E34" w:rsidRDefault="004134CB" w:rsidP="004134CB">
      <w:pPr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 xml:space="preserve">         </w:t>
      </w:r>
      <w:r w:rsidR="00FA30EC" w:rsidRPr="00A90E34">
        <w:rPr>
          <w:rFonts w:eastAsia="Times New Roman" w:cs="Times New Roman"/>
        </w:rPr>
        <w:t>7.3.</w:t>
      </w:r>
      <w:r w:rsidR="00FA30EC" w:rsidRPr="00A90E34">
        <w:rPr>
          <w:rFonts w:eastAsia="Times New Roman" w:cs="Times New Roman"/>
        </w:rPr>
        <w:tab/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5F3C67" w:rsidRPr="00A90E34">
        <w:rPr>
          <w:rFonts w:eastAsia="Times New Roman" w:cs="Times New Roman"/>
        </w:rPr>
        <w:t xml:space="preserve">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</w:t>
      </w:r>
      <w:r w:rsidR="005F3C67" w:rsidRPr="00A90E34">
        <w:rPr>
          <w:rFonts w:eastAsia="Times New Roman" w:cs="Times New Roman"/>
        </w:rPr>
        <w:lastRenderedPageBreak/>
        <w:t>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  <w:r w:rsidR="005F3C67" w:rsidRPr="00A90E34">
        <w:rPr>
          <w:rFonts w:cs="Times New Roman"/>
          <w:lang w:eastAsia="en-US"/>
        </w:rPr>
        <w:tab/>
      </w:r>
    </w:p>
    <w:p w14:paraId="650511BD" w14:textId="77777777" w:rsidR="004134CB" w:rsidRPr="00A90E34" w:rsidRDefault="004134CB" w:rsidP="004134CB">
      <w:pPr>
        <w:jc w:val="both"/>
        <w:rPr>
          <w:rFonts w:eastAsia="Times New Roman" w:cs="Times New Roman"/>
        </w:rPr>
      </w:pPr>
    </w:p>
    <w:p w14:paraId="6B7C99EF" w14:textId="77777777" w:rsidR="00FA30EC" w:rsidRPr="00A90E34" w:rsidRDefault="00FA30EC" w:rsidP="00FA30EC">
      <w:pPr>
        <w:ind w:right="-1"/>
        <w:jc w:val="center"/>
        <w:rPr>
          <w:rFonts w:cs="Times New Roman"/>
          <w:b/>
          <w:lang w:eastAsia="en-US"/>
        </w:rPr>
      </w:pPr>
      <w:r w:rsidRPr="00A90E34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262A4B5B" w14:textId="77777777" w:rsidR="00FA30EC" w:rsidRPr="00A90E34" w:rsidRDefault="00FA30EC" w:rsidP="0077007B">
      <w:pPr>
        <w:tabs>
          <w:tab w:val="left" w:pos="993"/>
        </w:tabs>
        <w:ind w:firstLine="567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>8.1.</w:t>
      </w:r>
      <w:r w:rsidRPr="00A90E34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3F999A55" w14:textId="77777777" w:rsidR="00FA30EC" w:rsidRPr="00A90E34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2C2722B" w14:textId="77777777" w:rsidR="00FA30EC" w:rsidRPr="00A90E34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78A29371" w14:textId="77777777" w:rsidR="00FA30EC" w:rsidRPr="00A90E34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При невыполнении требований приведенных выше, претензионный порядок считается не соблюденным.</w:t>
      </w:r>
    </w:p>
    <w:p w14:paraId="0FFF3C42" w14:textId="77777777" w:rsidR="00FA30EC" w:rsidRPr="00A90E34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DB7713D" w14:textId="77777777" w:rsidR="00FA30EC" w:rsidRPr="00A90E34" w:rsidRDefault="00FA30EC" w:rsidP="0077007B">
      <w:pPr>
        <w:tabs>
          <w:tab w:val="left" w:pos="993"/>
        </w:tabs>
        <w:ind w:firstLine="567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>8.2.</w:t>
      </w:r>
      <w:r w:rsidRPr="00A90E34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</w:p>
    <w:p w14:paraId="11801305" w14:textId="4591421C" w:rsidR="00FA30EC" w:rsidRPr="00A90E34" w:rsidRDefault="00FA30EC" w:rsidP="00FA30EC">
      <w:pPr>
        <w:suppressAutoHyphens/>
        <w:ind w:right="-1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0A1FFDD" w14:textId="77777777" w:rsidR="007C10BF" w:rsidRPr="00A90E34" w:rsidRDefault="007C10BF" w:rsidP="00FA30EC">
      <w:pPr>
        <w:suppressAutoHyphens/>
        <w:ind w:right="-1"/>
        <w:jc w:val="both"/>
        <w:rPr>
          <w:rFonts w:eastAsia="Calibri" w:cs="Times New Roman"/>
          <w:lang w:eastAsia="ar-SA"/>
        </w:rPr>
      </w:pPr>
    </w:p>
    <w:p w14:paraId="796662D5" w14:textId="77777777" w:rsidR="00FA30EC" w:rsidRPr="00A90E34" w:rsidRDefault="00FA30EC" w:rsidP="00FA30EC">
      <w:pPr>
        <w:jc w:val="center"/>
        <w:rPr>
          <w:rFonts w:cs="Times New Roman"/>
          <w:b/>
          <w:lang w:eastAsia="en-US"/>
        </w:rPr>
      </w:pPr>
      <w:r w:rsidRPr="00A90E34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944A2C3" w14:textId="77777777" w:rsidR="00CE2CCD" w:rsidRPr="00A90E34" w:rsidRDefault="00CE2CCD" w:rsidP="00CE2CCD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</w:rPr>
      </w:pPr>
      <w:r w:rsidRPr="00A90E34">
        <w:rPr>
          <w:rFonts w:eastAsia="Times New Roman"/>
        </w:rPr>
        <w:t xml:space="preserve">9.1. </w:t>
      </w:r>
      <w:r w:rsidRPr="00A90E34">
        <w:t>Договор вступает в силу с момента его подписания сторонами.</w:t>
      </w:r>
    </w:p>
    <w:p w14:paraId="2924C3D8" w14:textId="092746B2" w:rsidR="00CE2CCD" w:rsidRPr="00A90E34" w:rsidRDefault="00CE2CCD" w:rsidP="00CE2CCD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</w:rPr>
      </w:pPr>
      <w:r w:rsidRPr="00A90E34">
        <w:rPr>
          <w:rFonts w:eastAsia="Times New Roman"/>
        </w:rPr>
        <w:t>Окончание срока действия настоящего договора определяется моментом  надлежащего исполнения сторонами своих обязательств в полном объеме, но не позднее 31 декабря              2022 года.</w:t>
      </w:r>
    </w:p>
    <w:p w14:paraId="13844E2F" w14:textId="77777777" w:rsidR="00FA30EC" w:rsidRPr="00A90E34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55B81AFE" w14:textId="77777777" w:rsidR="00FA30EC" w:rsidRPr="00A90E34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12F06BC7" w14:textId="77777777" w:rsidR="00FA30EC" w:rsidRPr="00A90E34" w:rsidRDefault="00FA30EC" w:rsidP="00FA30EC">
      <w:pPr>
        <w:suppressAutoHyphens/>
        <w:ind w:firstLine="567"/>
        <w:jc w:val="both"/>
        <w:rPr>
          <w:rFonts w:eastAsia="Calibri" w:cs="Times New Roman"/>
          <w:b/>
          <w:lang w:eastAsia="ar-SA"/>
        </w:rPr>
      </w:pPr>
      <w:r w:rsidRPr="00A90E34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2C635B2E" w14:textId="77777777" w:rsidR="00FA30EC" w:rsidRPr="00A90E34" w:rsidRDefault="00FA30EC" w:rsidP="00FA30EC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340B52D5" w14:textId="77777777" w:rsidR="00696BA0" w:rsidRPr="00A90E34" w:rsidRDefault="00FA30EC" w:rsidP="00696BA0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A90E34">
        <w:rPr>
          <w:rFonts w:eastAsia="Times New Roman" w:cs="Times New Roman"/>
        </w:rPr>
        <w:t>был</w:t>
      </w:r>
      <w:proofErr w:type="gramEnd"/>
      <w:r w:rsidRPr="00A90E34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584E0F7C" w14:textId="31758A0D" w:rsidR="00696BA0" w:rsidRPr="00A90E34" w:rsidRDefault="00FA30EC" w:rsidP="00696BA0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  <w:bCs/>
        </w:rPr>
        <w:t xml:space="preserve">9.5. </w:t>
      </w:r>
      <w:proofErr w:type="gramStart"/>
      <w:r w:rsidRPr="00A90E34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</w:t>
      </w:r>
      <w:r w:rsidR="00696BA0" w:rsidRPr="00A90E34">
        <w:rPr>
          <w:rFonts w:eastAsia="Times New Roman" w:cs="Times New Roman"/>
          <w:bCs/>
        </w:rPr>
        <w:t>дусмотренных Законом о закупках,</w:t>
      </w:r>
      <w:r w:rsidR="00696BA0" w:rsidRPr="00A90E34">
        <w:rPr>
          <w:rFonts w:cs="Times New Roman"/>
        </w:rPr>
        <w:t xml:space="preserve">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м чрезвычайного положения и</w:t>
      </w:r>
      <w:proofErr w:type="gramEnd"/>
      <w:r w:rsidR="00696BA0" w:rsidRPr="00A90E34">
        <w:rPr>
          <w:rFonts w:cs="Times New Roman"/>
        </w:rPr>
        <w:t xml:space="preserve"> (или) ограничительных мероприятий (карантина), направленных на предотвращение распространения </w:t>
      </w:r>
      <w:proofErr w:type="spellStart"/>
      <w:r w:rsidR="00696BA0" w:rsidRPr="00A90E34">
        <w:rPr>
          <w:rFonts w:cs="Times New Roman"/>
        </w:rPr>
        <w:t>коронавирусной</w:t>
      </w:r>
      <w:proofErr w:type="spellEnd"/>
      <w:r w:rsidR="00696BA0" w:rsidRPr="00A90E34">
        <w:rPr>
          <w:rFonts w:cs="Times New Roman"/>
        </w:rPr>
        <w:t xml:space="preserve"> инфекции, вызванной новым типом вируса СОVID-19 в 2020-2022 годах» (САЗ 20-15).</w:t>
      </w:r>
    </w:p>
    <w:p w14:paraId="760A2A8B" w14:textId="06F74CE8" w:rsidR="00FA30EC" w:rsidRPr="00A90E34" w:rsidRDefault="00FA30EC" w:rsidP="00FA30EC">
      <w:pPr>
        <w:ind w:firstLine="567"/>
        <w:jc w:val="both"/>
        <w:rPr>
          <w:rFonts w:eastAsia="Times New Roman" w:cs="Times New Roman"/>
          <w:b/>
          <w:u w:val="single"/>
        </w:rPr>
      </w:pPr>
    </w:p>
    <w:p w14:paraId="7F0F0191" w14:textId="77777777" w:rsidR="00FA30EC" w:rsidRPr="00A90E34" w:rsidRDefault="00FA30EC" w:rsidP="00FA30EC">
      <w:pPr>
        <w:ind w:firstLine="567"/>
        <w:jc w:val="both"/>
        <w:rPr>
          <w:rFonts w:eastAsia="Times New Roman" w:cs="Times New Roman"/>
        </w:rPr>
      </w:pPr>
      <w:r w:rsidRPr="00A90E34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 или расторжения договора.</w:t>
      </w:r>
    </w:p>
    <w:p w14:paraId="262966EB" w14:textId="77777777" w:rsidR="004134CB" w:rsidRPr="00A90E34" w:rsidRDefault="004134CB" w:rsidP="004134CB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1D5E0E0E" w14:textId="6DA76A28" w:rsidR="004134CB" w:rsidRPr="00A90E34" w:rsidRDefault="004134CB" w:rsidP="004134CB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A90E34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</w:t>
      </w:r>
      <w:r w:rsidR="00E35662" w:rsidRPr="00A90E34">
        <w:rPr>
          <w:rFonts w:cs="Times New Roman"/>
          <w:sz w:val="22"/>
          <w:szCs w:val="22"/>
          <w:lang w:eastAsia="en-US"/>
        </w:rPr>
        <w:t xml:space="preserve">     </w:t>
      </w:r>
      <w:r w:rsidRPr="00A90E34">
        <w:rPr>
          <w:rFonts w:cs="Times New Roman"/>
          <w:sz w:val="22"/>
          <w:szCs w:val="22"/>
          <w:lang w:eastAsia="en-US"/>
        </w:rPr>
        <w:t xml:space="preserve">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A90E34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A90E34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708581F" w14:textId="77777777" w:rsidR="004134CB" w:rsidRPr="00A90E34" w:rsidRDefault="004134CB" w:rsidP="00FA30EC">
      <w:pPr>
        <w:ind w:firstLine="567"/>
        <w:jc w:val="both"/>
        <w:rPr>
          <w:rFonts w:eastAsia="Times New Roman" w:cs="Times New Roman"/>
          <w:bCs/>
        </w:rPr>
      </w:pPr>
    </w:p>
    <w:p w14:paraId="7DBC073E" w14:textId="77777777" w:rsidR="00FA30EC" w:rsidRPr="00A90E34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lastRenderedPageBreak/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061A3FD" w14:textId="77777777" w:rsidR="005F3C67" w:rsidRPr="00A90E34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A90E34">
        <w:rPr>
          <w:rFonts w:eastAsia="Calibri" w:cs="Times New Roman"/>
          <w:lang w:eastAsia="ar-SA"/>
        </w:rPr>
        <w:tab/>
      </w:r>
    </w:p>
    <w:p w14:paraId="2B374A92" w14:textId="6A44B771" w:rsidR="00FA30EC" w:rsidRPr="00A90E34" w:rsidRDefault="00FA30EC" w:rsidP="004134CB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03347A27" w14:textId="77777777" w:rsidR="00FA30EC" w:rsidRPr="00A90E34" w:rsidRDefault="00FA30EC" w:rsidP="00FA30EC">
      <w:pPr>
        <w:ind w:firstLine="567"/>
        <w:jc w:val="center"/>
        <w:rPr>
          <w:rFonts w:cs="Times New Roman"/>
          <w:b/>
          <w:lang w:eastAsia="en-US"/>
        </w:rPr>
      </w:pPr>
      <w:r w:rsidRPr="00A90E34">
        <w:rPr>
          <w:rFonts w:cs="Times New Roman"/>
          <w:b/>
          <w:lang w:eastAsia="en-US"/>
        </w:rPr>
        <w:t>10.</w:t>
      </w:r>
      <w:r w:rsidRPr="00A90E34">
        <w:rPr>
          <w:rFonts w:cs="Times New Roman"/>
          <w:b/>
          <w:lang w:eastAsia="en-US"/>
        </w:rPr>
        <w:tab/>
        <w:t>Заключительные положения</w:t>
      </w:r>
    </w:p>
    <w:p w14:paraId="693E65AE" w14:textId="1555E342" w:rsidR="004134CB" w:rsidRPr="00A90E34" w:rsidRDefault="004134CB" w:rsidP="004134CB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A90E34">
        <w:rPr>
          <w:rFonts w:eastAsia="Calibri" w:cs="Times New Roman"/>
          <w:b/>
          <w:lang w:eastAsia="ar-SA"/>
        </w:rPr>
        <w:t xml:space="preserve"> </w:t>
      </w:r>
    </w:p>
    <w:p w14:paraId="7A581E36" w14:textId="77777777" w:rsidR="00FA30EC" w:rsidRPr="00A90E34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218BF505" w14:textId="77777777" w:rsidR="00FA30EC" w:rsidRPr="00A90E34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A90E34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1AFC1DE4" w14:textId="0302FD8D" w:rsidR="004134CB" w:rsidRPr="00A90E34" w:rsidRDefault="00FA30EC" w:rsidP="004134CB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eastAsia="Calibri" w:cs="Times New Roman"/>
          <w:lang w:eastAsia="ar-SA"/>
        </w:rPr>
        <w:t xml:space="preserve">10.4. </w:t>
      </w:r>
      <w:r w:rsidR="004134CB" w:rsidRPr="00A90E34">
        <w:rPr>
          <w:rFonts w:cs="Times New Roman"/>
          <w:lang w:eastAsia="en-US"/>
        </w:rPr>
        <w:t>Стороны соглашаются 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11437233" w14:textId="4EEBA028" w:rsidR="00FA30EC" w:rsidRPr="00A90E34" w:rsidRDefault="004134CB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A90E34">
        <w:rPr>
          <w:rFonts w:eastAsia="Times New Roman" w:cs="Times New Roman"/>
        </w:rPr>
        <w:t xml:space="preserve">10.5. </w:t>
      </w:r>
      <w:r w:rsidR="00FA30EC" w:rsidRPr="00A90E34">
        <w:rPr>
          <w:rFonts w:eastAsia="Calibri" w:cs="Times New Roman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380B68A" w14:textId="0D8C9099" w:rsidR="00FA30EC" w:rsidRPr="00A90E34" w:rsidRDefault="004134CB" w:rsidP="00FA30EC">
      <w:pPr>
        <w:ind w:firstLine="567"/>
        <w:jc w:val="both"/>
        <w:rPr>
          <w:rFonts w:eastAsia="Times New Roman"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10.6. </w:t>
      </w:r>
      <w:r w:rsidR="00FA30EC" w:rsidRPr="00A90E34">
        <w:rPr>
          <w:rFonts w:eastAsia="Times New Roman" w:cs="Times New Roman"/>
        </w:rPr>
        <w:t xml:space="preserve">Настоящий договор составлен на русском языке в  3 (трех) экземплярах. </w:t>
      </w:r>
      <w:r w:rsidR="00FA30EC" w:rsidRPr="00A90E34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5BE7A5D2" w14:textId="649408BC" w:rsidR="00FA30EC" w:rsidRPr="00A90E34" w:rsidRDefault="004134CB" w:rsidP="00FA30EC">
      <w:pPr>
        <w:ind w:firstLine="567"/>
        <w:jc w:val="both"/>
        <w:rPr>
          <w:rFonts w:cs="Times New Roman"/>
          <w:lang w:eastAsia="en-US"/>
        </w:rPr>
      </w:pPr>
      <w:r w:rsidRPr="00A90E34">
        <w:rPr>
          <w:rFonts w:cs="Times New Roman"/>
          <w:lang w:eastAsia="en-US"/>
        </w:rPr>
        <w:t xml:space="preserve">10.7. </w:t>
      </w:r>
      <w:r w:rsidR="004414FB" w:rsidRPr="00A90E34">
        <w:rPr>
          <w:rFonts w:cs="Times New Roman"/>
          <w:lang w:eastAsia="en-US"/>
        </w:rPr>
        <w:t>Приложение: Спецификация</w:t>
      </w:r>
      <w:r w:rsidR="00FA30EC" w:rsidRPr="00A90E34">
        <w:rPr>
          <w:rFonts w:cs="Times New Roman"/>
          <w:lang w:eastAsia="en-US"/>
        </w:rPr>
        <w:t xml:space="preserve"> (Приложение № 1).</w:t>
      </w:r>
    </w:p>
    <w:p w14:paraId="3976F5A3" w14:textId="77777777" w:rsidR="007C10BF" w:rsidRPr="00A90E34" w:rsidRDefault="007C10BF" w:rsidP="00FA30EC">
      <w:pPr>
        <w:ind w:firstLine="567"/>
        <w:jc w:val="both"/>
        <w:rPr>
          <w:rFonts w:cs="Times New Roman"/>
          <w:lang w:eastAsia="en-US"/>
        </w:rPr>
      </w:pPr>
    </w:p>
    <w:p w14:paraId="60D15363" w14:textId="77777777" w:rsidR="00FA30EC" w:rsidRPr="00A90E34" w:rsidRDefault="00FA30EC" w:rsidP="00FA30EC">
      <w:pPr>
        <w:ind w:firstLine="567"/>
        <w:jc w:val="both"/>
        <w:rPr>
          <w:rFonts w:cs="Times New Roman"/>
          <w:b/>
          <w:lang w:eastAsia="en-US"/>
        </w:rPr>
      </w:pPr>
      <w:r w:rsidRPr="00A90E34">
        <w:rPr>
          <w:rFonts w:cs="Times New Roman"/>
          <w:lang w:eastAsia="en-US"/>
        </w:rPr>
        <w:tab/>
      </w:r>
      <w:r w:rsidRPr="00A90E34">
        <w:rPr>
          <w:rFonts w:cs="Times New Roman"/>
          <w:lang w:eastAsia="en-US"/>
        </w:rPr>
        <w:tab/>
      </w:r>
      <w:r w:rsidRPr="00A90E34">
        <w:rPr>
          <w:rFonts w:cs="Times New Roman"/>
          <w:b/>
          <w:lang w:eastAsia="en-US"/>
        </w:rPr>
        <w:t>11.Юридические адреса и банковские реквизиты  сторон</w:t>
      </w: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969"/>
      </w:tblGrid>
      <w:tr w:rsidR="00A90E34" w:rsidRPr="00A90E34" w14:paraId="1611FBB6" w14:textId="77777777" w:rsidTr="00CB7E61">
        <w:tc>
          <w:tcPr>
            <w:tcW w:w="3403" w:type="dxa"/>
          </w:tcPr>
          <w:p w14:paraId="5978DE98" w14:textId="77777777" w:rsidR="00FA30EC" w:rsidRPr="00A90E34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A90E34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0D006110" w14:textId="77777777" w:rsidR="00FA30EC" w:rsidRPr="00A90E34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Государственная администрация</w:t>
            </w:r>
          </w:p>
          <w:p w14:paraId="62984F3E" w14:textId="77777777" w:rsidR="00FA30EC" w:rsidRPr="00A90E34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 xml:space="preserve">города Бендеры </w:t>
            </w:r>
          </w:p>
          <w:p w14:paraId="0824F2B7" w14:textId="77777777" w:rsidR="00FA30EC" w:rsidRPr="00A90E34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г.Бендеры, ул. Ленина, 17,                                р/с 2191381290001003                                        в Бендерском филиале ЗАО «Приднестровский Сбербанк»</w:t>
            </w:r>
          </w:p>
          <w:p w14:paraId="0C800D42" w14:textId="77777777" w:rsidR="00FA30EC" w:rsidRPr="00A90E34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 xml:space="preserve">ф/к 0300000409                                                   </w:t>
            </w:r>
          </w:p>
          <w:p w14:paraId="278947FD" w14:textId="77777777" w:rsidR="00FA30EC" w:rsidRPr="00A90E34" w:rsidRDefault="00FA30EC" w:rsidP="00556048">
            <w:pPr>
              <w:rPr>
                <w:rFonts w:eastAsia="Times New Roman" w:cs="Times New Roman"/>
                <w:bCs/>
                <w:sz w:val="23"/>
                <w:szCs w:val="23"/>
                <w:lang w:eastAsia="en-US"/>
              </w:rPr>
            </w:pPr>
            <w:r w:rsidRPr="00A90E34">
              <w:rPr>
                <w:rFonts w:eastAsia="Times New Roman" w:cs="Times New Roman"/>
                <w:sz w:val="23"/>
                <w:szCs w:val="23"/>
                <w:lang w:eastAsia="en-US"/>
              </w:rPr>
              <w:t>тел./факс: 0 (552) 2-20-86</w:t>
            </w:r>
          </w:p>
          <w:p w14:paraId="589B726D" w14:textId="77777777" w:rsidR="00FA30EC" w:rsidRPr="00A90E34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bCs/>
                <w:sz w:val="23"/>
                <w:szCs w:val="23"/>
                <w:lang w:val="en-US" w:eastAsia="en-US"/>
              </w:rPr>
              <w:t>E</w:t>
            </w:r>
            <w:r w:rsidRPr="00A90E34">
              <w:rPr>
                <w:rFonts w:cs="Times New Roman"/>
                <w:bCs/>
                <w:sz w:val="23"/>
                <w:szCs w:val="23"/>
                <w:lang w:eastAsia="en-US"/>
              </w:rPr>
              <w:t>-</w:t>
            </w:r>
            <w:r w:rsidRPr="00A90E34">
              <w:rPr>
                <w:rFonts w:cs="Times New Roman"/>
                <w:bCs/>
                <w:sz w:val="23"/>
                <w:szCs w:val="23"/>
                <w:lang w:val="en-US" w:eastAsia="en-US"/>
              </w:rPr>
              <w:t>mail</w:t>
            </w:r>
            <w:r w:rsidRPr="00A90E34">
              <w:rPr>
                <w:rFonts w:cs="Times New Roman"/>
                <w:bCs/>
                <w:sz w:val="23"/>
                <w:szCs w:val="23"/>
                <w:lang w:eastAsia="en-US"/>
              </w:rPr>
              <w:t xml:space="preserve">: </w:t>
            </w:r>
            <w:r w:rsidRPr="00A90E34">
              <w:rPr>
                <w:rFonts w:cs="Times New Roman"/>
                <w:bCs/>
                <w:sz w:val="23"/>
                <w:szCs w:val="23"/>
                <w:lang w:val="en-US" w:eastAsia="en-US"/>
              </w:rPr>
              <w:t>a</w:t>
            </w:r>
            <w:hyperlink r:id="rId7" w:history="1">
              <w:r w:rsidRPr="00A90E34">
                <w:rPr>
                  <w:rFonts w:cs="Times New Roman"/>
                  <w:sz w:val="23"/>
                  <w:szCs w:val="23"/>
                  <w:u w:val="single"/>
                  <w:lang w:val="en-US" w:eastAsia="en-US"/>
                </w:rPr>
                <w:t>dmin</w:t>
              </w:r>
              <w:r w:rsidRPr="00A90E34">
                <w:rPr>
                  <w:rFonts w:cs="Times New Roman"/>
                  <w:bCs/>
                  <w:sz w:val="23"/>
                  <w:szCs w:val="23"/>
                  <w:u w:val="single"/>
                  <w:lang w:eastAsia="en-US"/>
                </w:rPr>
                <w:t>@</w:t>
              </w:r>
              <w:proofErr w:type="spellStart"/>
              <w:r w:rsidRPr="00A90E34">
                <w:rPr>
                  <w:rFonts w:cs="Times New Roman"/>
                  <w:bCs/>
                  <w:sz w:val="23"/>
                  <w:szCs w:val="23"/>
                  <w:u w:val="single"/>
                  <w:lang w:val="en-US" w:eastAsia="en-US"/>
                </w:rPr>
                <w:t>bendery</w:t>
              </w:r>
              <w:proofErr w:type="spellEnd"/>
              <w:r w:rsidRPr="00A90E34">
                <w:rPr>
                  <w:rFonts w:cs="Times New Roman"/>
                  <w:bCs/>
                  <w:sz w:val="23"/>
                  <w:szCs w:val="23"/>
                  <w:u w:val="single"/>
                  <w:lang w:eastAsia="en-US"/>
                </w:rPr>
                <w:t>-</w:t>
              </w:r>
              <w:proofErr w:type="spellStart"/>
              <w:r w:rsidRPr="00A90E34">
                <w:rPr>
                  <w:rFonts w:cs="Times New Roman"/>
                  <w:bCs/>
                  <w:sz w:val="23"/>
                  <w:szCs w:val="23"/>
                  <w:u w:val="single"/>
                  <w:lang w:val="en-US" w:eastAsia="en-US"/>
                </w:rPr>
                <w:t>ga</w:t>
              </w:r>
              <w:proofErr w:type="spellEnd"/>
              <w:r w:rsidRPr="00A90E34">
                <w:rPr>
                  <w:rFonts w:cs="Times New Roman"/>
                  <w:bCs/>
                  <w:sz w:val="23"/>
                  <w:szCs w:val="23"/>
                  <w:u w:val="single"/>
                  <w:lang w:eastAsia="en-US"/>
                </w:rPr>
                <w:t>.</w:t>
              </w:r>
              <w:r w:rsidRPr="00A90E34">
                <w:rPr>
                  <w:rFonts w:cs="Times New Roman"/>
                  <w:bCs/>
                  <w:sz w:val="23"/>
                  <w:szCs w:val="23"/>
                  <w:u w:val="single"/>
                  <w:lang w:val="en-US" w:eastAsia="en-US"/>
                </w:rPr>
                <w:t>org</w:t>
              </w:r>
            </w:hyperlink>
            <w:r w:rsidRPr="00A90E34">
              <w:rPr>
                <w:rFonts w:cs="Times New Roman"/>
                <w:sz w:val="23"/>
                <w:szCs w:val="23"/>
                <w:lang w:eastAsia="en-US"/>
              </w:rPr>
              <w:t xml:space="preserve">                                                                          </w:t>
            </w:r>
          </w:p>
          <w:p w14:paraId="5E819E4E" w14:textId="77777777" w:rsidR="00FA30EC" w:rsidRPr="00A90E34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7C4517F7" w14:textId="77777777" w:rsidR="00FA30EC" w:rsidRPr="00A90E34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01B55220" w14:textId="77777777" w:rsidR="00736071" w:rsidRPr="00A90E34" w:rsidRDefault="00736071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241C3E9D" w14:textId="77777777" w:rsidR="00FA30EC" w:rsidRPr="00A90E34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Глава</w:t>
            </w:r>
            <w:r w:rsidRPr="00A90E34">
              <w:rPr>
                <w:rFonts w:cs="Times New Roman"/>
                <w:sz w:val="23"/>
                <w:szCs w:val="23"/>
                <w:lang w:eastAsia="en-US"/>
              </w:rPr>
              <w:tab/>
              <w:t xml:space="preserve">                                                                  ______________Р.Д. Иванченко      </w:t>
            </w:r>
          </w:p>
        </w:tc>
        <w:tc>
          <w:tcPr>
            <w:tcW w:w="3544" w:type="dxa"/>
          </w:tcPr>
          <w:p w14:paraId="4E152EC5" w14:textId="77777777" w:rsidR="007C10BF" w:rsidRPr="00A90E34" w:rsidRDefault="00FA30EC" w:rsidP="007C10BF">
            <w:pPr>
              <w:rPr>
                <w:rFonts w:cs="Times New Roman"/>
                <w:sz w:val="23"/>
                <w:szCs w:val="23"/>
              </w:rPr>
            </w:pPr>
            <w:r w:rsidRPr="00A90E34">
              <w:rPr>
                <w:rFonts w:cs="Times New Roman"/>
                <w:sz w:val="23"/>
                <w:szCs w:val="23"/>
              </w:rPr>
              <w:t xml:space="preserve"> </w:t>
            </w:r>
            <w:r w:rsidR="007C10BF" w:rsidRPr="00A90E34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="007C10BF" w:rsidRPr="00A90E34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4ED5FE62" w14:textId="77777777" w:rsidR="00C51F84" w:rsidRPr="00A90E34" w:rsidRDefault="00C51F84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028CE2A0" w14:textId="77777777" w:rsidR="00C51F84" w:rsidRPr="00A90E34" w:rsidRDefault="00C51F84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71DED29D" w14:textId="77777777" w:rsidR="00C51F84" w:rsidRPr="00A90E34" w:rsidRDefault="00C51F84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0C42BD9D" w14:textId="77777777" w:rsidR="00C51F84" w:rsidRPr="00A90E34" w:rsidRDefault="00C51F84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7770DBB7" w14:textId="77777777" w:rsidR="00C51F84" w:rsidRPr="00A90E34" w:rsidRDefault="00C51F84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3FA9F7B6" w14:textId="77777777" w:rsidR="00C51F84" w:rsidRPr="00A90E34" w:rsidRDefault="00C51F84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7690E119" w14:textId="77777777" w:rsidR="00C51F84" w:rsidRPr="00A90E34" w:rsidRDefault="00C51F84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2744F1FB" w14:textId="5573D5AD" w:rsidR="007C10BF" w:rsidRPr="00A90E34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  <w:r w:rsidRPr="00A90E34">
              <w:rPr>
                <w:rFonts w:cs="Times New Roman"/>
                <w:sz w:val="23"/>
                <w:szCs w:val="23"/>
              </w:rPr>
              <w:tab/>
            </w:r>
          </w:p>
          <w:p w14:paraId="57D920CB" w14:textId="3FCBE882" w:rsidR="007C10BF" w:rsidRPr="00A90E34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0CA39820" w14:textId="7B0FAF61" w:rsidR="007C10BF" w:rsidRPr="00A90E34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4D7E65EE" w14:textId="77777777" w:rsidR="0053296C" w:rsidRPr="00A90E34" w:rsidRDefault="0053296C" w:rsidP="007C10BF">
            <w:pPr>
              <w:rPr>
                <w:rFonts w:cs="Times New Roman"/>
                <w:sz w:val="23"/>
                <w:szCs w:val="23"/>
              </w:rPr>
            </w:pPr>
          </w:p>
          <w:p w14:paraId="57904345" w14:textId="77777777" w:rsidR="00C51F84" w:rsidRPr="00A90E34" w:rsidRDefault="00C51F84" w:rsidP="007C10BF">
            <w:pPr>
              <w:rPr>
                <w:rFonts w:cs="Times New Roman"/>
                <w:sz w:val="23"/>
                <w:szCs w:val="23"/>
              </w:rPr>
            </w:pPr>
          </w:p>
          <w:p w14:paraId="259F421E" w14:textId="77777777" w:rsidR="007C10BF" w:rsidRPr="00A90E34" w:rsidRDefault="007C10BF" w:rsidP="007C10BF">
            <w:pPr>
              <w:rPr>
                <w:rFonts w:cs="Times New Roman"/>
                <w:sz w:val="23"/>
                <w:szCs w:val="23"/>
              </w:rPr>
            </w:pPr>
            <w:r w:rsidRPr="00A90E34">
              <w:rPr>
                <w:rFonts w:eastAsia="Times New Roman" w:cs="Times New Roman"/>
              </w:rPr>
              <w:t xml:space="preserve">                                                           </w:t>
            </w:r>
          </w:p>
          <w:p w14:paraId="604AEF8E" w14:textId="69B834FD" w:rsidR="00FA30EC" w:rsidRPr="00A90E34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</w:tcPr>
          <w:p w14:paraId="653CE9E1" w14:textId="7F06AA67" w:rsidR="00463B76" w:rsidRPr="00A90E34" w:rsidRDefault="00463B76" w:rsidP="00463B76">
            <w:pPr>
              <w:pStyle w:val="a9"/>
              <w:rPr>
                <w:rFonts w:ascii="Times New Roman" w:hAnsi="Times New Roman"/>
                <w:b/>
                <w:sz w:val="23"/>
                <w:szCs w:val="23"/>
              </w:rPr>
            </w:pPr>
            <w:r w:rsidRPr="00A90E34">
              <w:rPr>
                <w:rFonts w:ascii="Times New Roman" w:hAnsi="Times New Roman"/>
                <w:b/>
                <w:sz w:val="23"/>
                <w:szCs w:val="23"/>
              </w:rPr>
              <w:t>«Получатель»</w:t>
            </w:r>
          </w:p>
          <w:p w14:paraId="6CE5567F" w14:textId="085015F7" w:rsidR="00463B76" w:rsidRPr="00A90E34" w:rsidRDefault="00463B76" w:rsidP="00463B76">
            <w:pPr>
              <w:pStyle w:val="a9"/>
              <w:rPr>
                <w:rFonts w:ascii="Times New Roman" w:hAnsi="Times New Roman"/>
              </w:rPr>
            </w:pPr>
            <w:r w:rsidRPr="00A90E34">
              <w:rPr>
                <w:rFonts w:ascii="Times New Roman" w:hAnsi="Times New Roman"/>
              </w:rPr>
              <w:t xml:space="preserve">Муниципальное Учреждение «Служба социальной помощи г. Бендеры»             </w:t>
            </w:r>
          </w:p>
          <w:p w14:paraId="287FEBA7" w14:textId="77777777" w:rsidR="00463B76" w:rsidRPr="00A90E34" w:rsidRDefault="00463B76" w:rsidP="00463B76">
            <w:pPr>
              <w:pStyle w:val="aa"/>
              <w:spacing w:after="0"/>
              <w:ind w:left="5760" w:hanging="5760"/>
              <w:rPr>
                <w:sz w:val="22"/>
                <w:szCs w:val="22"/>
                <w:lang w:bidi="ru-RU"/>
              </w:rPr>
            </w:pPr>
            <w:r w:rsidRPr="00A90E34">
              <w:rPr>
                <w:sz w:val="22"/>
                <w:szCs w:val="22"/>
                <w:lang w:bidi="ru-RU"/>
              </w:rPr>
              <w:t xml:space="preserve">3200,ПМР г. Бендеры, </w:t>
            </w:r>
          </w:p>
          <w:p w14:paraId="35342658" w14:textId="4E803D09" w:rsidR="00463B76" w:rsidRPr="00A90E34" w:rsidRDefault="00463B76" w:rsidP="00463B76">
            <w:pPr>
              <w:pStyle w:val="aa"/>
              <w:spacing w:after="0"/>
              <w:ind w:left="5760" w:hanging="5760"/>
              <w:rPr>
                <w:sz w:val="22"/>
                <w:szCs w:val="22"/>
                <w:lang w:bidi="ru-RU"/>
              </w:rPr>
            </w:pPr>
            <w:r w:rsidRPr="00A90E34">
              <w:rPr>
                <w:sz w:val="22"/>
                <w:szCs w:val="22"/>
                <w:lang w:bidi="ru-RU"/>
              </w:rPr>
              <w:t>ул. Суворова, 57</w:t>
            </w:r>
          </w:p>
          <w:p w14:paraId="2CAFE080" w14:textId="6E833E78" w:rsidR="00463B76" w:rsidRPr="00A90E34" w:rsidRDefault="00463B76" w:rsidP="00463B76">
            <w:pPr>
              <w:pStyle w:val="aa"/>
              <w:spacing w:after="0"/>
              <w:ind w:left="5760" w:hanging="5760"/>
              <w:rPr>
                <w:sz w:val="22"/>
                <w:szCs w:val="22"/>
                <w:lang w:bidi="ru-RU"/>
              </w:rPr>
            </w:pPr>
            <w:r w:rsidRPr="00A90E34">
              <w:rPr>
                <w:sz w:val="22"/>
                <w:szCs w:val="22"/>
                <w:lang w:bidi="ru-RU"/>
              </w:rPr>
              <w:t xml:space="preserve">р/с </w:t>
            </w:r>
            <w:r w:rsidR="004242F9" w:rsidRPr="00A90E34">
              <w:rPr>
                <w:sz w:val="22"/>
                <w:szCs w:val="22"/>
                <w:lang w:bidi="ru-RU"/>
              </w:rPr>
              <w:t>2191380001417088</w:t>
            </w:r>
          </w:p>
          <w:p w14:paraId="57332B76" w14:textId="76A0DA11" w:rsidR="00463B76" w:rsidRPr="00A90E34" w:rsidRDefault="00463B76" w:rsidP="00463B76">
            <w:pPr>
              <w:pStyle w:val="aa"/>
              <w:spacing w:after="0"/>
              <w:ind w:left="5760" w:hanging="5760"/>
            </w:pPr>
            <w:r w:rsidRPr="00A90E34">
              <w:rPr>
                <w:sz w:val="22"/>
                <w:szCs w:val="22"/>
              </w:rPr>
              <w:t xml:space="preserve">в БФ № 6706  </w:t>
            </w:r>
            <w:r w:rsidRPr="00A90E34">
              <w:rPr>
                <w:sz w:val="24"/>
                <w:szCs w:val="24"/>
              </w:rPr>
              <w:t>ЗАО</w:t>
            </w:r>
          </w:p>
          <w:p w14:paraId="139BB273" w14:textId="6E374F48" w:rsidR="00463B76" w:rsidRPr="00A90E34" w:rsidRDefault="00463B76" w:rsidP="00463B76">
            <w:pPr>
              <w:jc w:val="both"/>
            </w:pPr>
            <w:r w:rsidRPr="00A90E34">
              <w:t xml:space="preserve"> «Приднестровский Сбербанк»</w:t>
            </w:r>
          </w:p>
          <w:p w14:paraId="2867823E" w14:textId="477E9B44" w:rsidR="00463B76" w:rsidRPr="00A90E34" w:rsidRDefault="00463B76" w:rsidP="00463B76">
            <w:pPr>
              <w:pStyle w:val="11"/>
              <w:ind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E3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/к 0300002214</w:t>
            </w:r>
          </w:p>
          <w:p w14:paraId="4395AD95" w14:textId="77777777" w:rsidR="00463B76" w:rsidRPr="00A90E34" w:rsidRDefault="00463B76" w:rsidP="00463B76">
            <w:pPr>
              <w:pStyle w:val="aa"/>
              <w:spacing w:after="0"/>
              <w:ind w:left="5760" w:hanging="5760"/>
              <w:rPr>
                <w:sz w:val="22"/>
                <w:szCs w:val="22"/>
              </w:rPr>
            </w:pPr>
          </w:p>
          <w:p w14:paraId="05193022" w14:textId="77777777" w:rsidR="0053296C" w:rsidRPr="00A90E34" w:rsidRDefault="0053296C" w:rsidP="00463B76">
            <w:pPr>
              <w:pStyle w:val="aa"/>
              <w:spacing w:after="0"/>
              <w:rPr>
                <w:b/>
                <w:sz w:val="24"/>
                <w:szCs w:val="24"/>
                <w:lang w:bidi="ru-RU"/>
              </w:rPr>
            </w:pPr>
          </w:p>
          <w:p w14:paraId="32584592" w14:textId="77777777" w:rsidR="0053296C" w:rsidRPr="00A90E34" w:rsidRDefault="0053296C" w:rsidP="00463B76">
            <w:pPr>
              <w:pStyle w:val="aa"/>
              <w:spacing w:after="0"/>
              <w:rPr>
                <w:b/>
                <w:sz w:val="24"/>
                <w:szCs w:val="24"/>
                <w:lang w:bidi="ru-RU"/>
              </w:rPr>
            </w:pPr>
          </w:p>
          <w:p w14:paraId="6030F4D5" w14:textId="77777777" w:rsidR="00463B76" w:rsidRPr="00A90E34" w:rsidRDefault="00463B76" w:rsidP="00463B76">
            <w:pPr>
              <w:pStyle w:val="aa"/>
              <w:spacing w:after="0"/>
              <w:rPr>
                <w:sz w:val="24"/>
                <w:szCs w:val="24"/>
                <w:lang w:bidi="ru-RU"/>
              </w:rPr>
            </w:pPr>
            <w:r w:rsidRPr="00A90E34">
              <w:rPr>
                <w:sz w:val="24"/>
                <w:szCs w:val="24"/>
                <w:lang w:bidi="ru-RU"/>
              </w:rPr>
              <w:t>Директор</w:t>
            </w:r>
          </w:p>
          <w:p w14:paraId="512D8910" w14:textId="77777777" w:rsidR="00463B76" w:rsidRPr="00A90E34" w:rsidRDefault="00463B76" w:rsidP="00463B76">
            <w:pPr>
              <w:pStyle w:val="aa"/>
              <w:spacing w:after="0"/>
              <w:rPr>
                <w:b/>
                <w:sz w:val="24"/>
                <w:szCs w:val="24"/>
                <w:lang w:bidi="ru-RU"/>
              </w:rPr>
            </w:pPr>
          </w:p>
          <w:p w14:paraId="0F611C11" w14:textId="1C50D657" w:rsidR="00FA30EC" w:rsidRPr="00A90E34" w:rsidRDefault="00463B76" w:rsidP="00463B76">
            <w:pPr>
              <w:pStyle w:val="aa"/>
              <w:spacing w:after="0"/>
              <w:rPr>
                <w:b/>
                <w:sz w:val="24"/>
                <w:szCs w:val="24"/>
              </w:rPr>
            </w:pPr>
            <w:r w:rsidRPr="00A90E34">
              <w:rPr>
                <w:b/>
                <w:sz w:val="24"/>
                <w:szCs w:val="24"/>
                <w:lang w:bidi="ru-RU"/>
              </w:rPr>
              <w:t>______________</w:t>
            </w:r>
            <w:r w:rsidR="00696BA0" w:rsidRPr="00A90E34">
              <w:rPr>
                <w:b/>
                <w:sz w:val="24"/>
                <w:szCs w:val="24"/>
                <w:lang w:bidi="ru-RU"/>
              </w:rPr>
              <w:t xml:space="preserve"> </w:t>
            </w:r>
            <w:r w:rsidR="00696BA0" w:rsidRPr="00A90E34">
              <w:rPr>
                <w:sz w:val="24"/>
                <w:szCs w:val="24"/>
                <w:lang w:bidi="ru-RU"/>
              </w:rPr>
              <w:t>Р.Н. Лукьянченко</w:t>
            </w:r>
            <w:r w:rsidRPr="00A90E34">
              <w:rPr>
                <w:b/>
                <w:sz w:val="24"/>
                <w:szCs w:val="24"/>
                <w:lang w:bidi="ru-RU"/>
              </w:rPr>
              <w:t xml:space="preserve"> </w:t>
            </w:r>
          </w:p>
          <w:p w14:paraId="207DD2F0" w14:textId="6B1E95AE" w:rsidR="00463B76" w:rsidRPr="00A90E34" w:rsidRDefault="00463B76" w:rsidP="00463B76">
            <w:pPr>
              <w:pStyle w:val="aa"/>
              <w:spacing w:after="0"/>
              <w:ind w:left="5760" w:hanging="5760"/>
              <w:rPr>
                <w:b/>
                <w:sz w:val="24"/>
                <w:szCs w:val="24"/>
                <w:lang w:bidi="ru-RU"/>
              </w:rPr>
            </w:pPr>
          </w:p>
        </w:tc>
      </w:tr>
    </w:tbl>
    <w:p w14:paraId="4AF22346" w14:textId="21F58DAD" w:rsidR="00FA30EC" w:rsidRPr="00A90E34" w:rsidRDefault="00FA30EC" w:rsidP="00FA30EC">
      <w:pPr>
        <w:ind w:firstLine="567"/>
        <w:jc w:val="center"/>
      </w:pPr>
    </w:p>
    <w:p w14:paraId="46400A13" w14:textId="77777777" w:rsidR="00FA30EC" w:rsidRPr="00A90E34" w:rsidRDefault="00FA30EC" w:rsidP="00FA30EC">
      <w:pPr>
        <w:ind w:firstLine="567"/>
        <w:jc w:val="center"/>
      </w:pPr>
    </w:p>
    <w:p w14:paraId="21CF45FC" w14:textId="77777777" w:rsidR="00FA30EC" w:rsidRPr="00A90E34" w:rsidRDefault="00FA30EC" w:rsidP="00FA30EC">
      <w:pPr>
        <w:ind w:firstLine="567"/>
        <w:jc w:val="center"/>
      </w:pPr>
    </w:p>
    <w:p w14:paraId="643B99CD" w14:textId="77777777" w:rsidR="00A90E34" w:rsidRPr="00A90E34" w:rsidRDefault="00A90E34" w:rsidP="00FA30EC">
      <w:pPr>
        <w:ind w:firstLine="567"/>
        <w:jc w:val="center"/>
      </w:pPr>
    </w:p>
    <w:p w14:paraId="5D883147" w14:textId="77777777" w:rsidR="00A90E34" w:rsidRPr="00A90E34" w:rsidRDefault="00A90E34" w:rsidP="00FA30EC">
      <w:pPr>
        <w:ind w:firstLine="567"/>
        <w:jc w:val="center"/>
      </w:pPr>
    </w:p>
    <w:p w14:paraId="4CD74889" w14:textId="77777777" w:rsidR="00A90E34" w:rsidRPr="00A90E34" w:rsidRDefault="00A90E34" w:rsidP="00FA30EC">
      <w:pPr>
        <w:ind w:firstLine="567"/>
        <w:jc w:val="center"/>
      </w:pPr>
    </w:p>
    <w:p w14:paraId="7A067E24" w14:textId="77777777" w:rsidR="00A90E34" w:rsidRPr="00A90E34" w:rsidRDefault="00A90E34" w:rsidP="00FA30EC">
      <w:pPr>
        <w:ind w:firstLine="567"/>
        <w:jc w:val="center"/>
      </w:pPr>
    </w:p>
    <w:p w14:paraId="66222B21" w14:textId="77777777" w:rsidR="00A90E34" w:rsidRPr="00A90E34" w:rsidRDefault="00A90E34" w:rsidP="00FA30EC">
      <w:pPr>
        <w:ind w:firstLine="567"/>
        <w:jc w:val="center"/>
      </w:pPr>
    </w:p>
    <w:p w14:paraId="47DD7B29" w14:textId="77777777" w:rsidR="00A90E34" w:rsidRPr="00A90E34" w:rsidRDefault="00A90E34" w:rsidP="00FA30EC">
      <w:pPr>
        <w:ind w:firstLine="567"/>
        <w:jc w:val="center"/>
      </w:pPr>
    </w:p>
    <w:p w14:paraId="16CABC7F" w14:textId="77777777" w:rsidR="00A90E34" w:rsidRPr="00A90E34" w:rsidRDefault="00A90E34" w:rsidP="00FA30EC">
      <w:pPr>
        <w:ind w:firstLine="567"/>
        <w:jc w:val="center"/>
      </w:pPr>
    </w:p>
    <w:p w14:paraId="7AAE1D7D" w14:textId="77777777" w:rsidR="00A90E34" w:rsidRPr="00A90E34" w:rsidRDefault="00A90E34" w:rsidP="00FA30EC">
      <w:pPr>
        <w:ind w:firstLine="567"/>
        <w:jc w:val="center"/>
      </w:pPr>
    </w:p>
    <w:p w14:paraId="27BC882D" w14:textId="77777777" w:rsidR="00FA30EC" w:rsidRPr="00A90E34" w:rsidRDefault="00FA30EC" w:rsidP="00FA30EC">
      <w:pPr>
        <w:ind w:firstLine="567"/>
        <w:jc w:val="center"/>
      </w:pPr>
    </w:p>
    <w:p w14:paraId="06C0DF99" w14:textId="77777777" w:rsidR="00FA30EC" w:rsidRPr="00A90E34" w:rsidRDefault="00FA30EC" w:rsidP="00FA30EC">
      <w:pPr>
        <w:ind w:firstLine="567"/>
        <w:jc w:val="center"/>
      </w:pPr>
    </w:p>
    <w:p w14:paraId="58A8D0C8" w14:textId="77777777" w:rsidR="00274F20" w:rsidRPr="00A90E34" w:rsidRDefault="00274F20" w:rsidP="00274F20"/>
    <w:p w14:paraId="5F5E76A6" w14:textId="77777777" w:rsidR="00274F20" w:rsidRPr="00A90E34" w:rsidRDefault="00274F20" w:rsidP="00274F20">
      <w:pPr>
        <w:jc w:val="right"/>
      </w:pPr>
      <w:r w:rsidRPr="00A90E34">
        <w:lastRenderedPageBreak/>
        <w:t>Приложение № 1</w:t>
      </w:r>
    </w:p>
    <w:p w14:paraId="45FAB105" w14:textId="77777777" w:rsidR="00274F20" w:rsidRPr="00A90E34" w:rsidRDefault="00274F20" w:rsidP="00274F20">
      <w:pPr>
        <w:ind w:firstLine="567"/>
        <w:jc w:val="right"/>
      </w:pPr>
      <w:r w:rsidRPr="00A90E34">
        <w:t>к договору __________________ 2021 года</w:t>
      </w:r>
    </w:p>
    <w:p w14:paraId="3D65EA2D" w14:textId="77777777" w:rsidR="00274F20" w:rsidRPr="00A90E34" w:rsidRDefault="00274F20" w:rsidP="00274F20">
      <w:pPr>
        <w:ind w:firstLine="567"/>
        <w:jc w:val="right"/>
      </w:pPr>
    </w:p>
    <w:p w14:paraId="09D5A6A1" w14:textId="77777777" w:rsidR="00274F20" w:rsidRPr="00A90E34" w:rsidRDefault="00274F20" w:rsidP="00274F20">
      <w:pPr>
        <w:ind w:firstLine="567"/>
        <w:jc w:val="center"/>
      </w:pPr>
      <w:r w:rsidRPr="00A90E34">
        <w:t>Спецификация</w:t>
      </w:r>
    </w:p>
    <w:tbl>
      <w:tblPr>
        <w:tblW w:w="107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709"/>
        <w:gridCol w:w="708"/>
        <w:gridCol w:w="1418"/>
        <w:gridCol w:w="1400"/>
      </w:tblGrid>
      <w:tr w:rsidR="00A90E34" w:rsidRPr="00A90E34" w14:paraId="0734C495" w14:textId="77777777" w:rsidTr="00696BA0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1FA4" w14:textId="24F7C518" w:rsidR="00274F20" w:rsidRPr="00A90E34" w:rsidRDefault="00274F20" w:rsidP="0036238F">
            <w:pPr>
              <w:jc w:val="center"/>
              <w:rPr>
                <w:rFonts w:eastAsia="Times New Roman" w:cs="Times New Roman"/>
              </w:rPr>
            </w:pPr>
            <w:r w:rsidRPr="00A90E34">
              <w:rPr>
                <w:rFonts w:eastAsia="Times New Roman" w:cs="Times New Roman"/>
              </w:rPr>
              <w:t>№</w:t>
            </w:r>
            <w:r w:rsidR="00AB3C52" w:rsidRPr="00A90E34">
              <w:rPr>
                <w:rFonts w:eastAsia="Times New Roman" w:cs="Times New Roman"/>
              </w:rPr>
              <w:t xml:space="preserve">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B669" w14:textId="77777777" w:rsidR="00274F20" w:rsidRPr="00A90E34" w:rsidRDefault="00274F20" w:rsidP="0036238F">
            <w:pPr>
              <w:jc w:val="center"/>
              <w:rPr>
                <w:rFonts w:eastAsia="Times New Roman" w:cs="Times New Roman"/>
              </w:rPr>
            </w:pPr>
            <w:r w:rsidRPr="00A90E34">
              <w:rPr>
                <w:rFonts w:eastAsia="Times New Roman" w:cs="Times New Roman"/>
              </w:rPr>
              <w:t xml:space="preserve">Наименование, страна и фирма производитель, характеристики Това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032" w14:textId="77777777" w:rsidR="00274F20" w:rsidRPr="00A90E34" w:rsidRDefault="00274F20" w:rsidP="0036238F">
            <w:pPr>
              <w:jc w:val="center"/>
              <w:rPr>
                <w:rFonts w:eastAsia="Times New Roman" w:cs="Times New Roman"/>
              </w:rPr>
            </w:pPr>
            <w:r w:rsidRPr="00A90E34">
              <w:rPr>
                <w:rFonts w:eastAsia="Times New Roman" w:cs="Times New Roma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2724" w14:textId="77777777" w:rsidR="00274F20" w:rsidRPr="00A90E34" w:rsidRDefault="00274F20" w:rsidP="0036238F">
            <w:pPr>
              <w:jc w:val="center"/>
              <w:rPr>
                <w:rFonts w:eastAsia="Times New Roman" w:cs="Times New Roman"/>
              </w:rPr>
            </w:pPr>
            <w:r w:rsidRPr="00A90E34">
              <w:rPr>
                <w:rFonts w:eastAsia="Times New Roman" w:cs="Times New Roman"/>
              </w:rPr>
              <w:t xml:space="preserve">кол-в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5E9" w14:textId="77777777" w:rsidR="00274F20" w:rsidRPr="00A90E34" w:rsidRDefault="00274F20" w:rsidP="0036238F">
            <w:pPr>
              <w:jc w:val="center"/>
              <w:rPr>
                <w:rFonts w:eastAsia="Times New Roman" w:cs="Times New Roman"/>
              </w:rPr>
            </w:pPr>
            <w:r w:rsidRPr="00A90E34">
              <w:rPr>
                <w:rFonts w:eastAsia="Times New Roman" w:cs="Times New Roman"/>
              </w:rPr>
              <w:t>Цена единицы товара (</w:t>
            </w:r>
            <w:proofErr w:type="spellStart"/>
            <w:r w:rsidRPr="00A90E34">
              <w:rPr>
                <w:rFonts w:eastAsia="Times New Roman" w:cs="Times New Roman"/>
              </w:rPr>
              <w:t>руб</w:t>
            </w:r>
            <w:proofErr w:type="gramStart"/>
            <w:r w:rsidRPr="00A90E34">
              <w:rPr>
                <w:rFonts w:eastAsia="Times New Roman" w:cs="Times New Roman"/>
              </w:rPr>
              <w:t>.П</w:t>
            </w:r>
            <w:proofErr w:type="gramEnd"/>
            <w:r w:rsidRPr="00A90E34">
              <w:rPr>
                <w:rFonts w:eastAsia="Times New Roman" w:cs="Times New Roman"/>
              </w:rPr>
              <w:t>МР</w:t>
            </w:r>
            <w:proofErr w:type="spellEnd"/>
            <w:r w:rsidRPr="00A90E34">
              <w:rPr>
                <w:rFonts w:eastAsia="Times New Roman" w:cs="Times New Roman"/>
              </w:rPr>
              <w:t xml:space="preserve">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B092" w14:textId="77777777" w:rsidR="00274F20" w:rsidRPr="00A90E34" w:rsidRDefault="00274F20" w:rsidP="0036238F">
            <w:pPr>
              <w:jc w:val="center"/>
              <w:rPr>
                <w:rFonts w:eastAsia="Times New Roman" w:cs="Times New Roman"/>
              </w:rPr>
            </w:pPr>
            <w:r w:rsidRPr="00A90E34">
              <w:rPr>
                <w:rFonts w:eastAsia="Times New Roman" w:cs="Times New Roman"/>
              </w:rPr>
              <w:t>Сумма (</w:t>
            </w:r>
            <w:proofErr w:type="spellStart"/>
            <w:r w:rsidRPr="00A90E34">
              <w:rPr>
                <w:rFonts w:eastAsia="Times New Roman" w:cs="Times New Roman"/>
              </w:rPr>
              <w:t>руб</w:t>
            </w:r>
            <w:proofErr w:type="gramStart"/>
            <w:r w:rsidRPr="00A90E34">
              <w:rPr>
                <w:rFonts w:eastAsia="Times New Roman" w:cs="Times New Roman"/>
              </w:rPr>
              <w:t>.П</w:t>
            </w:r>
            <w:proofErr w:type="gramEnd"/>
            <w:r w:rsidRPr="00A90E34">
              <w:rPr>
                <w:rFonts w:eastAsia="Times New Roman" w:cs="Times New Roman"/>
              </w:rPr>
              <w:t>МР</w:t>
            </w:r>
            <w:proofErr w:type="spellEnd"/>
            <w:r w:rsidRPr="00A90E34">
              <w:rPr>
                <w:rFonts w:eastAsia="Times New Roman" w:cs="Times New Roman"/>
              </w:rPr>
              <w:t>)</w:t>
            </w:r>
          </w:p>
        </w:tc>
      </w:tr>
    </w:tbl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709"/>
        <w:gridCol w:w="708"/>
        <w:gridCol w:w="1418"/>
        <w:gridCol w:w="1417"/>
      </w:tblGrid>
      <w:tr w:rsidR="00A90E34" w:rsidRPr="00A90E34" w14:paraId="00AFFA20" w14:textId="4D024E31" w:rsidTr="00A90E34">
        <w:trPr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177E" w14:textId="29B61FC4" w:rsidR="00696BA0" w:rsidRPr="00A90E34" w:rsidRDefault="00696BA0" w:rsidP="00BA5200">
            <w:pPr>
              <w:rPr>
                <w:rFonts w:cs="Times New Roman"/>
                <w:b/>
                <w:szCs w:val="20"/>
              </w:rPr>
            </w:pPr>
            <w:r w:rsidRPr="00A90E34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D7561" w14:textId="5B52F356" w:rsidR="00696BA0" w:rsidRPr="00A90E34" w:rsidRDefault="00696BA0" w:rsidP="00BA5200">
            <w:pPr>
              <w:rPr>
                <w:rFonts w:cs="Times New Roman"/>
                <w:b/>
                <w:szCs w:val="20"/>
              </w:rPr>
            </w:pPr>
            <w:r w:rsidRPr="00A90E34">
              <w:rPr>
                <w:rFonts w:cs="Times New Roman"/>
                <w:b/>
                <w:szCs w:val="20"/>
              </w:rPr>
              <w:t xml:space="preserve">Системный блок в сборе </w:t>
            </w:r>
          </w:p>
          <w:p w14:paraId="1DFCDA57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Процессор с кулером</w:t>
            </w:r>
          </w:p>
          <w:p w14:paraId="0850F5C1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"Сокет - 1200</w:t>
            </w:r>
          </w:p>
          <w:p w14:paraId="24F09ECB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Тактовая частота - от 4.1 ГГц</w:t>
            </w:r>
          </w:p>
          <w:p w14:paraId="3E0895A2" w14:textId="77777777" w:rsidR="00696BA0" w:rsidRPr="00A90E34" w:rsidRDefault="00696BA0" w:rsidP="00BA5200">
            <w:pPr>
              <w:rPr>
                <w:rFonts w:cs="Times New Roman"/>
              </w:rPr>
            </w:pPr>
            <w:r w:rsidRPr="00A90E34">
              <w:rPr>
                <w:rFonts w:cs="Times New Roman"/>
                <w:sz w:val="20"/>
                <w:szCs w:val="20"/>
              </w:rPr>
              <w:t>Количество ядер - от 2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1310E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A90E34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3D1AF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r w:rsidRPr="00A90E34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86FE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9E6A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07662C34" w14:textId="509048EF" w:rsidTr="00A90E3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1640C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B3F0A" w14:textId="06E7E9CF" w:rsidR="00696BA0" w:rsidRPr="00A90E34" w:rsidRDefault="00696BA0" w:rsidP="00BA5200">
            <w:pPr>
              <w:rPr>
                <w:bCs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Материнская плата, поддерживающая вышеуказанный тип процессо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634A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C841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30E7D7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4ADF8D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7B2A1B42" w14:textId="356EFF30" w:rsidTr="00A90E3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3FB6A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6F0D" w14:textId="7267DC86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 xml:space="preserve">SSD-накопитель </w:t>
            </w:r>
          </w:p>
          <w:p w14:paraId="0C432D5A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"Объем - 240GB</w:t>
            </w:r>
          </w:p>
          <w:p w14:paraId="082F9144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Форм-фактор - 2.5 "</w:t>
            </w:r>
          </w:p>
          <w:p w14:paraId="23E4A0B1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Интерфейс - SATA-600</w:t>
            </w:r>
          </w:p>
          <w:p w14:paraId="14F5689E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Скорость чтения - 500 Мб/сек</w:t>
            </w:r>
          </w:p>
          <w:p w14:paraId="25BB1F5C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Скорость записи - 350 Мб/сек</w:t>
            </w:r>
          </w:p>
          <w:p w14:paraId="16AEDB79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Поддержка TRIM</w:t>
            </w:r>
          </w:p>
          <w:p w14:paraId="4D267CA2" w14:textId="77777777" w:rsidR="00696BA0" w:rsidRPr="00A90E34" w:rsidRDefault="00696BA0" w:rsidP="00BA5200">
            <w:pPr>
              <w:rPr>
                <w:rFonts w:cs="Times New Roman"/>
                <w:sz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Тип - TLC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3E39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F5B5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769108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409B8A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2BEE93C5" w14:textId="0F9C0BCD" w:rsidTr="00A90E3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A60B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B295" w14:textId="0350D95E" w:rsidR="00696BA0" w:rsidRPr="00A90E34" w:rsidRDefault="00696BA0" w:rsidP="00BA5200">
            <w:pPr>
              <w:rPr>
                <w:rFonts w:cs="Times New Roman"/>
                <w:b/>
                <w:sz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 xml:space="preserve">Оперативная память - под вышеуказанную материнскую плату 4 Гб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BE7E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C2BD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951619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7D64F4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30FB2CC9" w14:textId="1596C84C" w:rsidTr="00A90E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F42AE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AE80" w14:textId="2081C500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Корпус, подходящий под данную комплектацию</w:t>
            </w:r>
          </w:p>
          <w:p w14:paraId="0DDE5EB6" w14:textId="77777777" w:rsidR="00696BA0" w:rsidRPr="00A90E34" w:rsidRDefault="00696BA0" w:rsidP="00BA5200">
            <w:pPr>
              <w:rPr>
                <w:bCs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С блоком питания от 400 W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297C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4AD2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36575D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8ED590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51E96055" w14:textId="06A3D9DF" w:rsidTr="00A90E3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7549" w14:textId="77777777" w:rsidR="00696BA0" w:rsidRPr="00A90E34" w:rsidRDefault="00696BA0" w:rsidP="00BA52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F456" w14:textId="205DD119" w:rsidR="00696BA0" w:rsidRPr="00A90E34" w:rsidRDefault="00696BA0" w:rsidP="00BA52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0E34">
              <w:rPr>
                <w:rFonts w:cs="Times New Roman"/>
                <w:b/>
                <w:sz w:val="20"/>
                <w:szCs w:val="20"/>
              </w:rPr>
              <w:t>Обязательно:</w:t>
            </w:r>
          </w:p>
          <w:p w14:paraId="13374E81" w14:textId="77777777" w:rsidR="00696BA0" w:rsidRPr="00A90E34" w:rsidRDefault="00696BA0" w:rsidP="00BA5200">
            <w:pPr>
              <w:rPr>
                <w:rFonts w:cs="Times New Roman"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 xml:space="preserve">1.Установка операционной системы </w:t>
            </w:r>
            <w:proofErr w:type="spellStart"/>
            <w:r w:rsidRPr="00A90E34">
              <w:rPr>
                <w:rFonts w:cs="Times New Roman"/>
                <w:sz w:val="20"/>
                <w:szCs w:val="20"/>
              </w:rPr>
              <w:t>Windows</w:t>
            </w:r>
            <w:proofErr w:type="spellEnd"/>
            <w:r w:rsidRPr="00A90E34">
              <w:rPr>
                <w:rFonts w:cs="Times New Roman"/>
                <w:sz w:val="20"/>
                <w:szCs w:val="20"/>
              </w:rPr>
              <w:t xml:space="preserve"> 10 с соответствующими драйверами и антивирусом.</w:t>
            </w:r>
          </w:p>
          <w:p w14:paraId="4BCB5460" w14:textId="77777777" w:rsidR="00696BA0" w:rsidRPr="00A90E34" w:rsidRDefault="00696BA0" w:rsidP="00BA5200">
            <w:pPr>
              <w:rPr>
                <w:bCs/>
                <w:sz w:val="20"/>
                <w:szCs w:val="20"/>
              </w:rPr>
            </w:pPr>
            <w:r w:rsidRPr="00A90E34">
              <w:rPr>
                <w:rFonts w:cs="Times New Roman"/>
                <w:sz w:val="20"/>
                <w:szCs w:val="20"/>
              </w:rPr>
              <w:t>2. Разбиение SSD-накопителя на две равные част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B27A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6B9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196E9A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E9EA58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561D8A8D" w14:textId="66D023DC" w:rsidTr="00A90E3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1B72" w14:textId="77777777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70A7" w14:textId="003F5D1F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  <w:r w:rsidRPr="00A90E34">
              <w:rPr>
                <w:rFonts w:eastAsia="Calibri" w:cs="Times New Roman"/>
                <w:b/>
                <w:szCs w:val="20"/>
              </w:rPr>
              <w:t xml:space="preserve"> Монитор 24"</w:t>
            </w:r>
          </w:p>
          <w:p w14:paraId="7AEB6CFD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Размер дисплея - 24"</w:t>
            </w:r>
          </w:p>
          <w:p w14:paraId="34C11A33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Соотношение сторон 16:9</w:t>
            </w:r>
          </w:p>
          <w:p w14:paraId="6F16F84E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Максимальное разрешение 1920x1080</w:t>
            </w:r>
          </w:p>
          <w:p w14:paraId="5F40CA1C" w14:textId="77777777" w:rsidR="00696BA0" w:rsidRPr="00A90E34" w:rsidRDefault="00696BA0" w:rsidP="00BA5200">
            <w:pPr>
              <w:rPr>
                <w:rFonts w:cs="Times New Roman"/>
                <w:b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Интерфейсы VGA, HD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8517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A90E34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92EE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r w:rsidRPr="00A90E34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DDB1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C8C5B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30720265" w14:textId="48A16C4E" w:rsidTr="00A90E3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3E2D2" w14:textId="77777777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381C" w14:textId="5EFDAC32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  <w:r w:rsidRPr="00A90E34">
              <w:rPr>
                <w:rFonts w:eastAsia="Calibri" w:cs="Times New Roman"/>
                <w:b/>
                <w:szCs w:val="20"/>
              </w:rPr>
              <w:t>Веб-камера</w:t>
            </w:r>
          </w:p>
          <w:p w14:paraId="67CA71CC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Крепление Универсальное</w:t>
            </w:r>
          </w:p>
          <w:p w14:paraId="5C7C80F7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Разрешение видео - 1920x1080</w:t>
            </w:r>
          </w:p>
          <w:p w14:paraId="2F6C661D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Частота кадров в секунду - 30</w:t>
            </w:r>
          </w:p>
          <w:p w14:paraId="6C962CF7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Встроенный микрофон - Есть</w:t>
            </w:r>
          </w:p>
          <w:p w14:paraId="5847F60B" w14:textId="77777777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Интерфейс - USB 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6A4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A90E34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38D5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r w:rsidRPr="00A90E34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5FB0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4BFBA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1537E6D3" w14:textId="5DFC4924" w:rsidTr="00A90E3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C281" w14:textId="77777777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AD51" w14:textId="29E16A7B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  <w:proofErr w:type="gramStart"/>
            <w:r w:rsidRPr="00A90E34">
              <w:rPr>
                <w:rFonts w:eastAsia="Calibri" w:cs="Times New Roman"/>
                <w:b/>
                <w:szCs w:val="20"/>
              </w:rPr>
              <w:t>Аудио-колонки</w:t>
            </w:r>
            <w:proofErr w:type="gramEnd"/>
          </w:p>
          <w:p w14:paraId="4D4FC0FC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Тип - 2.0</w:t>
            </w:r>
          </w:p>
          <w:p w14:paraId="07AB651B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Мощность сателлитов - от (2 х 3) Вт</w:t>
            </w:r>
          </w:p>
          <w:p w14:paraId="55528351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Частотный диапазон 100 – 20 000 Гц</w:t>
            </w:r>
          </w:p>
          <w:p w14:paraId="59849157" w14:textId="77777777" w:rsidR="00696BA0" w:rsidRPr="00A90E34" w:rsidRDefault="00696BA0" w:rsidP="00BA5200">
            <w:pPr>
              <w:rPr>
                <w:rFonts w:eastAsia="Calibri" w:cs="Times New Roman"/>
                <w:sz w:val="20"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Питание - USB или 220В</w:t>
            </w:r>
          </w:p>
          <w:p w14:paraId="4DC8AB6B" w14:textId="77777777" w:rsidR="00696BA0" w:rsidRPr="00A90E34" w:rsidRDefault="00696BA0" w:rsidP="00BA5200">
            <w:pPr>
              <w:rPr>
                <w:rFonts w:eastAsia="Calibri" w:cs="Times New Roman"/>
                <w:b/>
                <w:szCs w:val="20"/>
              </w:rPr>
            </w:pPr>
            <w:r w:rsidRPr="00A90E34">
              <w:rPr>
                <w:rFonts w:eastAsia="Calibri" w:cs="Times New Roman"/>
                <w:sz w:val="20"/>
                <w:szCs w:val="20"/>
              </w:rPr>
              <w:t>Разъемы - 3.5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888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A90E34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906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  <w:r w:rsidRPr="00A90E34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54D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C9C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  <w:tr w:rsidR="00A90E34" w:rsidRPr="00A90E34" w14:paraId="6FC52A78" w14:textId="77777777" w:rsidTr="00A90E34">
        <w:trPr>
          <w:trHeight w:val="698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F65B" w14:textId="3EB24D3C" w:rsidR="00696BA0" w:rsidRPr="00A90E34" w:rsidRDefault="00696BA0" w:rsidP="00696BA0">
            <w:pPr>
              <w:jc w:val="right"/>
              <w:rPr>
                <w:rFonts w:cs="Times New Roman"/>
                <w:b/>
              </w:rPr>
            </w:pPr>
            <w:r w:rsidRPr="00A90E34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BF726" w14:textId="77777777" w:rsidR="00696BA0" w:rsidRPr="00A90E34" w:rsidRDefault="00696BA0" w:rsidP="00BA5200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93"/>
        <w:tblW w:w="10632" w:type="dxa"/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686"/>
      </w:tblGrid>
      <w:tr w:rsidR="00A90E34" w:rsidRPr="00A90E34" w14:paraId="36F8096A" w14:textId="77777777" w:rsidTr="00A90E34">
        <w:tc>
          <w:tcPr>
            <w:tcW w:w="3402" w:type="dxa"/>
          </w:tcPr>
          <w:p w14:paraId="39EEBA65" w14:textId="77777777" w:rsidR="00A90E34" w:rsidRPr="00A90E34" w:rsidRDefault="00A90E34" w:rsidP="00A90E34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A90E34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1671944E" w14:textId="77777777" w:rsidR="00A90E34" w:rsidRPr="00A90E34" w:rsidRDefault="00A90E34" w:rsidP="00A90E34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Государственная администрация</w:t>
            </w:r>
          </w:p>
          <w:p w14:paraId="1E532D82" w14:textId="77777777" w:rsidR="00A90E34" w:rsidRPr="00A90E34" w:rsidRDefault="00A90E34" w:rsidP="00A90E34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 xml:space="preserve">города Бендеры </w:t>
            </w:r>
          </w:p>
          <w:p w14:paraId="78059E67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</w:p>
          <w:p w14:paraId="0A9ACEE1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6FFF5225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30FF4F6D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4D96D759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2ED04780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Глава</w:t>
            </w:r>
            <w:r w:rsidRPr="00A90E34">
              <w:rPr>
                <w:rFonts w:cs="Times New Roman"/>
                <w:sz w:val="23"/>
                <w:szCs w:val="23"/>
                <w:lang w:eastAsia="en-US"/>
              </w:rPr>
              <w:tab/>
              <w:t xml:space="preserve">                                                                  ____________</w:t>
            </w:r>
            <w:proofErr w:type="spellStart"/>
            <w:r w:rsidRPr="00A90E34">
              <w:rPr>
                <w:rFonts w:cs="Times New Roman"/>
                <w:sz w:val="23"/>
                <w:szCs w:val="23"/>
                <w:lang w:eastAsia="en-US"/>
              </w:rPr>
              <w:t>Р.Д.Иванченко</w:t>
            </w:r>
            <w:proofErr w:type="spellEnd"/>
            <w:r w:rsidRPr="00A90E34">
              <w:rPr>
                <w:rFonts w:cs="Times New Roman"/>
                <w:sz w:val="23"/>
                <w:szCs w:val="23"/>
                <w:lang w:eastAsia="en-US"/>
              </w:rPr>
              <w:t xml:space="preserve">      </w:t>
            </w:r>
          </w:p>
        </w:tc>
        <w:tc>
          <w:tcPr>
            <w:tcW w:w="3544" w:type="dxa"/>
          </w:tcPr>
          <w:p w14:paraId="0753CEFF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  <w:r w:rsidRPr="00A90E34">
              <w:rPr>
                <w:rFonts w:cs="Times New Roman"/>
                <w:sz w:val="23"/>
                <w:szCs w:val="23"/>
              </w:rPr>
              <w:t xml:space="preserve"> </w:t>
            </w:r>
            <w:r w:rsidRPr="00A90E34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Pr="00A90E34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3538C9C7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</w:p>
          <w:p w14:paraId="5EA1B986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</w:p>
          <w:p w14:paraId="7D572889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</w:p>
          <w:p w14:paraId="13BB0E54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</w:p>
          <w:p w14:paraId="0A21580D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</w:p>
          <w:p w14:paraId="3C3BB2A8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</w:p>
          <w:p w14:paraId="594198E4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</w:rPr>
            </w:pPr>
          </w:p>
          <w:p w14:paraId="44935611" w14:textId="77777777" w:rsidR="00A90E34" w:rsidRPr="00A90E34" w:rsidRDefault="00A90E34" w:rsidP="00A90E34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14:paraId="6359B1F3" w14:textId="77777777" w:rsidR="00A90E34" w:rsidRPr="00A90E34" w:rsidRDefault="00A90E34" w:rsidP="00A90E34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b/>
                <w:sz w:val="23"/>
                <w:szCs w:val="23"/>
                <w:lang w:eastAsia="en-US"/>
              </w:rPr>
              <w:t xml:space="preserve">Получатель: </w:t>
            </w:r>
          </w:p>
          <w:p w14:paraId="030CA713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Муниципальное учреждение "Служба социальной помощи  г. Бендеры"</w:t>
            </w:r>
          </w:p>
          <w:p w14:paraId="4DCFBB25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648E0A09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0B4FCE2A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0FA4E18D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354B53D5" w14:textId="77777777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Директор</w:t>
            </w:r>
          </w:p>
          <w:p w14:paraId="7E0C3FC9" w14:textId="436D8BDB" w:rsidR="00A90E34" w:rsidRPr="00A90E34" w:rsidRDefault="00A90E34" w:rsidP="00A90E34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A90E34">
              <w:rPr>
                <w:rFonts w:cs="Times New Roman"/>
                <w:sz w:val="23"/>
                <w:szCs w:val="23"/>
                <w:lang w:eastAsia="en-US"/>
              </w:rPr>
              <w:t>__________</w:t>
            </w:r>
            <w:r w:rsidRPr="00A90E34">
              <w:rPr>
                <w:rFonts w:cs="Times New Roman"/>
                <w:sz w:val="23"/>
                <w:szCs w:val="23"/>
                <w:u w:val="single"/>
                <w:lang w:eastAsia="en-US"/>
              </w:rPr>
              <w:t xml:space="preserve">          </w:t>
            </w:r>
            <w:proofErr w:type="spellStart"/>
            <w:r w:rsidRPr="00A90E34">
              <w:rPr>
                <w:rFonts w:cs="Times New Roman"/>
                <w:sz w:val="23"/>
                <w:szCs w:val="23"/>
                <w:lang w:eastAsia="en-US"/>
              </w:rPr>
              <w:t>Р.Н.Лукьянченко</w:t>
            </w:r>
            <w:proofErr w:type="spellEnd"/>
            <w:r w:rsidRPr="00A90E34">
              <w:rPr>
                <w:rFonts w:cs="Times New Roman"/>
                <w:sz w:val="23"/>
                <w:szCs w:val="23"/>
                <w:u w:val="single"/>
                <w:lang w:eastAsia="en-US"/>
              </w:rPr>
              <w:t xml:space="preserve"> </w:t>
            </w:r>
          </w:p>
        </w:tc>
      </w:tr>
      <w:bookmarkEnd w:id="0"/>
    </w:tbl>
    <w:p w14:paraId="4A87DEB9" w14:textId="77777777" w:rsidR="00936E5C" w:rsidRPr="00A90E34" w:rsidRDefault="00936E5C" w:rsidP="00A90E34"/>
    <w:sectPr w:rsidR="00936E5C" w:rsidRPr="00A90E34" w:rsidSect="00E0584C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">
    <w:nsid w:val="4B5C5227"/>
    <w:multiLevelType w:val="multilevel"/>
    <w:tmpl w:val="EC2A9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E"/>
    <w:rsid w:val="00001BFE"/>
    <w:rsid w:val="00006066"/>
    <w:rsid w:val="00006805"/>
    <w:rsid w:val="000151A0"/>
    <w:rsid w:val="000255E8"/>
    <w:rsid w:val="00046064"/>
    <w:rsid w:val="0005245C"/>
    <w:rsid w:val="0005564A"/>
    <w:rsid w:val="000A6EAB"/>
    <w:rsid w:val="000A6F96"/>
    <w:rsid w:val="000B2F74"/>
    <w:rsid w:val="000D4A6D"/>
    <w:rsid w:val="00105FFF"/>
    <w:rsid w:val="00130311"/>
    <w:rsid w:val="00195F84"/>
    <w:rsid w:val="001B195A"/>
    <w:rsid w:val="001C1BE9"/>
    <w:rsid w:val="001E3E26"/>
    <w:rsid w:val="001F2F7E"/>
    <w:rsid w:val="002112C1"/>
    <w:rsid w:val="00223CEF"/>
    <w:rsid w:val="00230AA1"/>
    <w:rsid w:val="00231B20"/>
    <w:rsid w:val="00245A30"/>
    <w:rsid w:val="00250A0A"/>
    <w:rsid w:val="00261DF7"/>
    <w:rsid w:val="00274F20"/>
    <w:rsid w:val="002D2466"/>
    <w:rsid w:val="00305F6B"/>
    <w:rsid w:val="00322F72"/>
    <w:rsid w:val="00331750"/>
    <w:rsid w:val="00356D69"/>
    <w:rsid w:val="00375D5A"/>
    <w:rsid w:val="003A58CE"/>
    <w:rsid w:val="003B4780"/>
    <w:rsid w:val="003B5EE3"/>
    <w:rsid w:val="003D098E"/>
    <w:rsid w:val="00410397"/>
    <w:rsid w:val="004134CB"/>
    <w:rsid w:val="004242F9"/>
    <w:rsid w:val="004414FB"/>
    <w:rsid w:val="00463B76"/>
    <w:rsid w:val="00465006"/>
    <w:rsid w:val="004764AA"/>
    <w:rsid w:val="004803D6"/>
    <w:rsid w:val="004A20A1"/>
    <w:rsid w:val="004C5FF2"/>
    <w:rsid w:val="005100DD"/>
    <w:rsid w:val="00517EC5"/>
    <w:rsid w:val="0053296C"/>
    <w:rsid w:val="00542E66"/>
    <w:rsid w:val="005B655E"/>
    <w:rsid w:val="005C4519"/>
    <w:rsid w:val="005D41AA"/>
    <w:rsid w:val="005F3C67"/>
    <w:rsid w:val="00632274"/>
    <w:rsid w:val="00663246"/>
    <w:rsid w:val="006867C3"/>
    <w:rsid w:val="00696820"/>
    <w:rsid w:val="00696BA0"/>
    <w:rsid w:val="006A6638"/>
    <w:rsid w:val="006C6D9F"/>
    <w:rsid w:val="006E2AA5"/>
    <w:rsid w:val="00732FFD"/>
    <w:rsid w:val="00736071"/>
    <w:rsid w:val="0077007B"/>
    <w:rsid w:val="007926CD"/>
    <w:rsid w:val="007C10BF"/>
    <w:rsid w:val="007D01BC"/>
    <w:rsid w:val="007E4ACD"/>
    <w:rsid w:val="007F1848"/>
    <w:rsid w:val="007F6B5E"/>
    <w:rsid w:val="0080730D"/>
    <w:rsid w:val="008240D7"/>
    <w:rsid w:val="008768E8"/>
    <w:rsid w:val="008771E7"/>
    <w:rsid w:val="00881BB2"/>
    <w:rsid w:val="008830CD"/>
    <w:rsid w:val="00883EF2"/>
    <w:rsid w:val="008C3B5C"/>
    <w:rsid w:val="008D4605"/>
    <w:rsid w:val="008E430E"/>
    <w:rsid w:val="008E517A"/>
    <w:rsid w:val="00905BB6"/>
    <w:rsid w:val="009147B0"/>
    <w:rsid w:val="00935F2F"/>
    <w:rsid w:val="00936E5C"/>
    <w:rsid w:val="009563B9"/>
    <w:rsid w:val="00987829"/>
    <w:rsid w:val="009D0D21"/>
    <w:rsid w:val="009D456E"/>
    <w:rsid w:val="009D7124"/>
    <w:rsid w:val="009F37CC"/>
    <w:rsid w:val="00A0132E"/>
    <w:rsid w:val="00A12EB0"/>
    <w:rsid w:val="00A14FAC"/>
    <w:rsid w:val="00A40E52"/>
    <w:rsid w:val="00A442DB"/>
    <w:rsid w:val="00A55F88"/>
    <w:rsid w:val="00A641E3"/>
    <w:rsid w:val="00A66723"/>
    <w:rsid w:val="00A77FA5"/>
    <w:rsid w:val="00A90E34"/>
    <w:rsid w:val="00AB3C52"/>
    <w:rsid w:val="00AC7E7C"/>
    <w:rsid w:val="00AF2E9C"/>
    <w:rsid w:val="00B271F8"/>
    <w:rsid w:val="00B42C19"/>
    <w:rsid w:val="00B534FF"/>
    <w:rsid w:val="00BB43BA"/>
    <w:rsid w:val="00BF30B6"/>
    <w:rsid w:val="00C22FEC"/>
    <w:rsid w:val="00C41AC3"/>
    <w:rsid w:val="00C51F84"/>
    <w:rsid w:val="00C64557"/>
    <w:rsid w:val="00C65A46"/>
    <w:rsid w:val="00C90D0D"/>
    <w:rsid w:val="00CB45E7"/>
    <w:rsid w:val="00CB7E61"/>
    <w:rsid w:val="00CC5250"/>
    <w:rsid w:val="00CD2761"/>
    <w:rsid w:val="00CE2CCD"/>
    <w:rsid w:val="00CF283C"/>
    <w:rsid w:val="00D26D20"/>
    <w:rsid w:val="00D41DF9"/>
    <w:rsid w:val="00D560D6"/>
    <w:rsid w:val="00D61DFA"/>
    <w:rsid w:val="00D77498"/>
    <w:rsid w:val="00DC3709"/>
    <w:rsid w:val="00DF4CBC"/>
    <w:rsid w:val="00E0036A"/>
    <w:rsid w:val="00E0584C"/>
    <w:rsid w:val="00E279B8"/>
    <w:rsid w:val="00E35662"/>
    <w:rsid w:val="00EB5C84"/>
    <w:rsid w:val="00EE62FC"/>
    <w:rsid w:val="00F12A6E"/>
    <w:rsid w:val="00F159E7"/>
    <w:rsid w:val="00F718AC"/>
    <w:rsid w:val="00F778D0"/>
    <w:rsid w:val="00F77CC0"/>
    <w:rsid w:val="00F9052C"/>
    <w:rsid w:val="00F95C37"/>
    <w:rsid w:val="00FA30EC"/>
    <w:rsid w:val="00FD1925"/>
    <w:rsid w:val="00FF002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D56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F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560D6"/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styleId="a5">
    <w:name w:val="Emphasis"/>
    <w:basedOn w:val="a0"/>
    <w:uiPriority w:val="20"/>
    <w:qFormat/>
    <w:rsid w:val="00DF4C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1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F7"/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Основной текст_"/>
    <w:link w:val="11"/>
    <w:rsid w:val="00463B76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63B76"/>
    <w:pPr>
      <w:widowControl w:val="0"/>
      <w:shd w:val="clear" w:color="auto" w:fill="FFFFFF"/>
      <w:spacing w:after="180" w:line="0" w:lineRule="atLeast"/>
      <w:ind w:hanging="56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styleId="a9">
    <w:name w:val="No Spacing"/>
    <w:uiPriority w:val="1"/>
    <w:qFormat/>
    <w:rsid w:val="00463B76"/>
    <w:rPr>
      <w:rFonts w:ascii="Calibri" w:eastAsia="Calibri" w:hAnsi="Calibri" w:cs="Times New Roman"/>
      <w:sz w:val="22"/>
    </w:rPr>
  </w:style>
  <w:style w:type="paragraph" w:styleId="aa">
    <w:name w:val="Body Text"/>
    <w:basedOn w:val="a"/>
    <w:link w:val="ab"/>
    <w:rsid w:val="00463B76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63B76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D56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F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560D6"/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styleId="a5">
    <w:name w:val="Emphasis"/>
    <w:basedOn w:val="a0"/>
    <w:uiPriority w:val="20"/>
    <w:qFormat/>
    <w:rsid w:val="00DF4C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1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F7"/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Основной текст_"/>
    <w:link w:val="11"/>
    <w:rsid w:val="00463B76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63B76"/>
    <w:pPr>
      <w:widowControl w:val="0"/>
      <w:shd w:val="clear" w:color="auto" w:fill="FFFFFF"/>
      <w:spacing w:after="180" w:line="0" w:lineRule="atLeast"/>
      <w:ind w:hanging="56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styleId="a9">
    <w:name w:val="No Spacing"/>
    <w:uiPriority w:val="1"/>
    <w:qFormat/>
    <w:rsid w:val="00463B76"/>
    <w:rPr>
      <w:rFonts w:ascii="Calibri" w:eastAsia="Calibri" w:hAnsi="Calibri" w:cs="Times New Roman"/>
      <w:sz w:val="22"/>
    </w:rPr>
  </w:style>
  <w:style w:type="paragraph" w:styleId="aa">
    <w:name w:val="Body Text"/>
    <w:basedOn w:val="a"/>
    <w:link w:val="ab"/>
    <w:rsid w:val="00463B76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63B7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n@bendery-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180B-3A15-4B07-9E0C-B9D3463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9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2-08-01T07:59:00Z</cp:lastPrinted>
  <dcterms:created xsi:type="dcterms:W3CDTF">2021-04-01T13:29:00Z</dcterms:created>
  <dcterms:modified xsi:type="dcterms:W3CDTF">2022-08-05T13:49:00Z</dcterms:modified>
</cp:coreProperties>
</file>